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7BB0" w14:textId="77777777" w:rsidR="006E5166" w:rsidRDefault="002D5F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CB25B92" wp14:editId="216FB7E6">
                <wp:simplePos x="0" y="0"/>
                <wp:positionH relativeFrom="column">
                  <wp:posOffset>-504825</wp:posOffset>
                </wp:positionH>
                <wp:positionV relativeFrom="paragraph">
                  <wp:posOffset>-163830</wp:posOffset>
                </wp:positionV>
                <wp:extent cx="9184005" cy="1952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95262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9495E" w14:textId="77777777" w:rsidR="00E41884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F22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ibute to and deliver Organisational Development aspects of the Development Strategy</w:t>
                            </w:r>
                            <w:r w:rsidR="000C6E36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409F1A" w14:textId="77777777" w:rsidR="002D5F24" w:rsidRPr="00F103F3" w:rsidRDefault="002D5F2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D5F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 provide a high standard of customer service to hospital stakeholders to ensure a positive and highly efficient patient experience.</w:t>
                            </w:r>
                          </w:p>
                          <w:p w14:paraId="3C246DE8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C991F5E" w14:textId="77777777" w:rsidR="002D5F24" w:rsidRPr="002D5F24" w:rsidRDefault="005B0C91" w:rsidP="002D5F24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553AED" w14:textId="77777777" w:rsidR="002D5F24" w:rsidRPr="002D5F24" w:rsidRDefault="002D5F24" w:rsidP="002D5F24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F2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Undertake scheduling duties relevant to the coordination of the hospital’s activity timetable, including outpatient clinics, theatre sessions and ACU procedure sessions</w:t>
                            </w:r>
                          </w:p>
                          <w:p w14:paraId="55C297DF" w14:textId="77777777" w:rsidR="002D5F24" w:rsidRPr="002D5F24" w:rsidRDefault="002D5F24" w:rsidP="002D5F24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F2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Undertake a wide range of administrative duties linking in with other key areas to ensure smooth running of the department in accordance with all policies, procedures and guidelines</w:t>
                            </w:r>
                          </w:p>
                          <w:p w14:paraId="254936EE" w14:textId="77777777" w:rsidR="002D5F24" w:rsidRPr="002D5F24" w:rsidRDefault="002D5F24" w:rsidP="002D5F24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F2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Work in close liaison with Consultants and Medical staff, responding immediately and effectively and understanding where more complex queries should be directed to</w:t>
                            </w:r>
                          </w:p>
                          <w:p w14:paraId="04CD180A" w14:textId="77777777" w:rsidR="002D5F24" w:rsidRPr="002D5F24" w:rsidRDefault="002D5F24" w:rsidP="002D5F24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F2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monstrate a good understanding of the delivery of Key Performance Indicators relevant to access and treatment targets</w:t>
                            </w:r>
                          </w:p>
                          <w:p w14:paraId="4B1FE75D" w14:textId="77777777" w:rsidR="000C6E36" w:rsidRPr="00F103F3" w:rsidRDefault="000C6E36" w:rsidP="002D5F24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36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FBA950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39.75pt;margin-top:-12.9pt;width:723.15pt;height:153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69899;5316644,665400;5316632,1952625;0,1952625;0,0" o:connectangles="0,0,0,0,0,0,0" textboxrect="0,0,8807450,3261995"/>
                <v:textbox>
                  <w:txbxContent>
                    <w:p w:rsidR="00E41884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125F22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ibute to and deliver Organisational Development aspects of the Development Strategy</w:t>
                      </w:r>
                      <w:r w:rsidR="000C6E36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D5F24" w:rsidRPr="00F103F3" w:rsidRDefault="002D5F2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D5F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 provide a high standard of customer service to hospital stakeholders to ensure a positive and highly efficient patient experience.</w:t>
                      </w:r>
                    </w:p>
                    <w:p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2D5F24" w:rsidRPr="002D5F24" w:rsidRDefault="005B0C91" w:rsidP="002D5F24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:rsidR="002D5F24" w:rsidRPr="002D5F24" w:rsidRDefault="002D5F24" w:rsidP="002D5F24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D5F2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Undertake scheduling duties relevant to the coordination of the hospital’s activity timetable, including outpatient clinics, theatre sessions and ACU procedure sessions</w:t>
                      </w:r>
                    </w:p>
                    <w:p w:rsidR="002D5F24" w:rsidRPr="002D5F24" w:rsidRDefault="002D5F24" w:rsidP="002D5F24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D5F2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Undertake a wide range of administrative duties linking in with other key areas to ensure smooth running of the department </w:t>
                      </w:r>
                      <w:r w:rsidRPr="002D5F2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in accordance</w:t>
                      </w:r>
                      <w:r w:rsidRPr="002D5F2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with all policies, procedures and guidelines</w:t>
                      </w:r>
                    </w:p>
                    <w:p w:rsidR="002D5F24" w:rsidRPr="002D5F24" w:rsidRDefault="002D5F24" w:rsidP="002D5F24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D5F2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Work in close liaison with Consultants and Medical staff, responding immediately and effectively and understanding where more complex queries should be directed to</w:t>
                      </w:r>
                    </w:p>
                    <w:p w:rsidR="002D5F24" w:rsidRPr="002D5F24" w:rsidRDefault="002D5F24" w:rsidP="002D5F24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D5F2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Demonstrate a good understanding of the delivery of Key Performance Indicators relevant to access and treatment targets</w:t>
                      </w:r>
                    </w:p>
                    <w:p w:rsidR="000C6E36" w:rsidRPr="00F103F3" w:rsidRDefault="000C6E36" w:rsidP="002D5F24">
                      <w:pPr>
                        <w:pStyle w:val="LSCMaintext"/>
                        <w:tabs>
                          <w:tab w:val="left" w:pos="4395"/>
                        </w:tabs>
                        <w:ind w:left="36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EAD73" wp14:editId="4080E5C6">
                <wp:simplePos x="0" y="0"/>
                <wp:positionH relativeFrom="column">
                  <wp:posOffset>-271145</wp:posOffset>
                </wp:positionH>
                <wp:positionV relativeFrom="paragraph">
                  <wp:posOffset>-86614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0903" w14:textId="77777777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2D5F24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Scheduling Coordinator </w:t>
                            </w:r>
                            <w:r w:rsidR="000C6E3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</w:p>
                          <w:p w14:paraId="1311741C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35pt;margin-top:-68.2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2D5F24">
                        <w:rPr>
                          <w:b/>
                          <w:color w:val="E20886"/>
                          <w:sz w:val="52"/>
                        </w:rPr>
                        <w:t xml:space="preserve">Scheduling Coordinator </w:t>
                      </w:r>
                      <w:r w:rsidR="000C6E36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14:paraId="1939D261" w14:textId="77777777" w:rsidR="00716AF6" w:rsidRDefault="00716AF6"/>
    <w:p w14:paraId="5A4889A3" w14:textId="77777777" w:rsidR="00716AF6" w:rsidRPr="00716AF6" w:rsidRDefault="00716AF6" w:rsidP="00716AF6"/>
    <w:p w14:paraId="2BD5071C" w14:textId="77777777" w:rsidR="00716AF6" w:rsidRPr="00716AF6" w:rsidRDefault="002D5F24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BC455" wp14:editId="74A7BDD4">
                <wp:simplePos x="0" y="0"/>
                <wp:positionH relativeFrom="page">
                  <wp:align>right</wp:align>
                </wp:positionH>
                <wp:positionV relativeFrom="paragraph">
                  <wp:posOffset>26035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3641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28" type="#_x0000_t202" style="position:absolute;left:0;text-align:left;margin-left:100.25pt;margin-top:20.5pt;width:151.45pt;height:17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7E8F4C" w14:textId="77777777" w:rsidR="00716AF6" w:rsidRPr="00716AF6" w:rsidRDefault="002D5F24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A5CC2" wp14:editId="0E356A4D">
                <wp:simplePos x="0" y="0"/>
                <wp:positionH relativeFrom="column">
                  <wp:posOffset>-1343025</wp:posOffset>
                </wp:positionH>
                <wp:positionV relativeFrom="paragraph">
                  <wp:posOffset>334645</wp:posOffset>
                </wp:positionV>
                <wp:extent cx="3581400" cy="3733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5F24" w14:textId="77777777" w:rsidR="00B142D3" w:rsidRDefault="00FA4F5D" w:rsidP="002D5F24">
                            <w:pPr>
                              <w:ind w:firstLine="72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7A92D193" w14:textId="77777777" w:rsidR="002D5F24" w:rsidRPr="002D5F24" w:rsidRDefault="002D5F24" w:rsidP="002D5F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2"/>
                              </w:tabs>
                              <w:spacing w:after="0" w:line="269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all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incoming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enquiries and requests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are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handled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promptly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are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managed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appropriately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>efficiently.</w:t>
                            </w:r>
                          </w:p>
                          <w:p w14:paraId="6D7EEB03" w14:textId="77777777" w:rsidR="002D5F24" w:rsidRPr="002D5F24" w:rsidRDefault="002D5F24" w:rsidP="002D5F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2"/>
                              </w:tabs>
                              <w:spacing w:after="0" w:line="269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>Undertake clinic, theatre and wait list scheduling, formatting templates and setting up of clinics and theatre lists on the Hospital PAS system</w:t>
                            </w:r>
                          </w:p>
                          <w:p w14:paraId="390AC09C" w14:textId="77777777" w:rsidR="002D5F24" w:rsidRPr="002D5F24" w:rsidRDefault="002D5F24" w:rsidP="002D5F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2"/>
                              </w:tabs>
                              <w:spacing w:after="0" w:line="269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5F24">
                              <w:rPr>
                                <w:sz w:val="18"/>
                                <w:szCs w:val="18"/>
                              </w:rPr>
                              <w:t>Assist the Consultant Liaison Manager with Consultant contact regarding either additional or reduction in clinics/lists to meet access and treatment targets</w:t>
                            </w:r>
                          </w:p>
                          <w:p w14:paraId="6C8BF783" w14:textId="77777777" w:rsidR="002D5F24" w:rsidRPr="002D5F24" w:rsidRDefault="002D5F24" w:rsidP="002D5F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62"/>
                              </w:tabs>
                              <w:spacing w:before="48" w:after="0" w:line="240" w:lineRule="auto"/>
                              <w:ind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D5F24">
                              <w:rPr>
                                <w:rFonts w:cs="Arial"/>
                                <w:sz w:val="18"/>
                                <w:szCs w:val="18"/>
                              </w:rPr>
                              <w:t>Liaise with the Consultant Liaison Manager and Senior nursing staff within the clinical areas regarding any significant issues that may impact on the achievement of hospital KPI’s</w:t>
                            </w:r>
                          </w:p>
                          <w:p w14:paraId="50A34A6F" w14:textId="77777777" w:rsidR="002D5F24" w:rsidRPr="002D5F24" w:rsidRDefault="002D5F24" w:rsidP="002D5F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62"/>
                              </w:tabs>
                              <w:spacing w:before="48" w:after="0" w:line="240" w:lineRule="auto"/>
                              <w:ind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take</w:t>
                            </w:r>
                            <w:r w:rsidRPr="002D5F24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D5F24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>wide</w:t>
                            </w:r>
                            <w:r w:rsidRPr="002D5F24">
                              <w:rPr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>range</w:t>
                            </w:r>
                            <w:r w:rsidRPr="002D5F24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 w:rsidRPr="002D5F24">
                              <w:rPr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 w:rsidRPr="002D5F24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procedures</w:t>
                            </w:r>
                            <w:r w:rsidRPr="002D5F24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2D5F24">
                              <w:rPr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complex</w:t>
                            </w:r>
                            <w:r w:rsidRPr="002D5F24"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 w:rsidRPr="002D5F24">
                              <w:rPr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sensitive</w:t>
                            </w:r>
                            <w:r w:rsidRPr="002D5F24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information and</w:t>
                            </w:r>
                            <w:r w:rsidRPr="002D5F24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2D5F24">
                              <w:rPr>
                                <w:spacing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>own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initiative.</w:t>
                            </w:r>
                          </w:p>
                          <w:p w14:paraId="236B6941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all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data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kept secured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is correctly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recorded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2D5F24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appropriate</w:t>
                            </w:r>
                            <w:r w:rsidRPr="002D5F24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systems</w:t>
                            </w:r>
                          </w:p>
                          <w:p w14:paraId="6AB1AFCA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D5F24"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 a good level of interpersonal skills and emotional intelligence to deal with frequent interruptions and a variety of demands from a variety of sources</w:t>
                            </w:r>
                          </w:p>
                          <w:p w14:paraId="3DB1B5AB" w14:textId="77777777" w:rsidR="002D5F24" w:rsidRPr="002D5F24" w:rsidRDefault="002D5F24" w:rsidP="002D5F24">
                            <w:pPr>
                              <w:ind w:left="72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105.75pt;margin-top:26.35pt;width:282pt;height:29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" filled="f" stroked="f">
                <v:textbox>
                  <w:txbxContent>
                    <w:p w:rsidR="00B142D3" w:rsidRDefault="00FA4F5D" w:rsidP="002D5F24">
                      <w:pPr>
                        <w:ind w:firstLine="72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2"/>
                        </w:tabs>
                        <w:spacing w:after="0" w:line="269" w:lineRule="exact"/>
                        <w:rPr>
                          <w:sz w:val="18"/>
                          <w:szCs w:val="18"/>
                        </w:rPr>
                      </w:pP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Ensure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all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incoming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enquiries and requests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are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handled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promptly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are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managed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appropriately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>efficiently.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2"/>
                        </w:tabs>
                        <w:spacing w:after="0" w:line="269" w:lineRule="exact"/>
                        <w:rPr>
                          <w:sz w:val="18"/>
                          <w:szCs w:val="18"/>
                        </w:rPr>
                      </w:pP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Undertake clinic, theatre and wait list scheduling, formatting templates and setting up of clinics and theatre 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>lists on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the Hospital PAS system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2"/>
                        </w:tabs>
                        <w:spacing w:after="0" w:line="269" w:lineRule="exact"/>
                        <w:rPr>
                          <w:sz w:val="18"/>
                          <w:szCs w:val="18"/>
                        </w:rPr>
                      </w:pPr>
                      <w:r w:rsidRPr="002D5F24">
                        <w:rPr>
                          <w:sz w:val="18"/>
                          <w:szCs w:val="18"/>
                        </w:rPr>
                        <w:t>Assist the Consultant Liaison Manager with Consultant contact regarding either additional or reduction in clinics/lists to meet access and treatment targets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62"/>
                        </w:tabs>
                        <w:spacing w:before="48" w:after="0" w:line="240" w:lineRule="auto"/>
                        <w:ind w:right="119"/>
                        <w:jc w:val="both"/>
                        <w:rPr>
                          <w:sz w:val="18"/>
                          <w:szCs w:val="18"/>
                        </w:rPr>
                      </w:pPr>
                      <w:r w:rsidRPr="002D5F24">
                        <w:rPr>
                          <w:rFonts w:cs="Arial"/>
                          <w:sz w:val="18"/>
                          <w:szCs w:val="18"/>
                        </w:rPr>
                        <w:t>Liaise with the Consultant Liaison Manager and Senior nursing staff within the clinical areas regarding any significant issues that may impact on the achievement of hospital KPI’s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62"/>
                        </w:tabs>
                        <w:spacing w:before="48" w:after="0" w:line="240" w:lineRule="auto"/>
                        <w:ind w:right="119"/>
                        <w:jc w:val="both"/>
                        <w:rPr>
                          <w:sz w:val="18"/>
                          <w:szCs w:val="18"/>
                        </w:rPr>
                      </w:pP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Undertake</w:t>
                      </w:r>
                      <w:r w:rsidRPr="002D5F24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z w:val="18"/>
                          <w:szCs w:val="18"/>
                        </w:rPr>
                        <w:t>a</w:t>
                      </w:r>
                      <w:r w:rsidRPr="002D5F24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>wide</w:t>
                      </w:r>
                      <w:r w:rsidRPr="002D5F24">
                        <w:rPr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z w:val="18"/>
                          <w:szCs w:val="18"/>
                        </w:rPr>
                        <w:t>range</w:t>
                      </w:r>
                      <w:r w:rsidRPr="002D5F24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>of</w:t>
                      </w:r>
                      <w:r w:rsidRPr="002D5F24">
                        <w:rPr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work</w:t>
                      </w:r>
                      <w:r w:rsidRPr="002D5F24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procedures</w:t>
                      </w:r>
                      <w:r w:rsidRPr="002D5F24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2D5F24">
                        <w:rPr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complex</w:t>
                      </w:r>
                      <w:r w:rsidRPr="002D5F24">
                        <w:rPr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z w:val="18"/>
                          <w:szCs w:val="18"/>
                        </w:rPr>
                        <w:t>or</w:t>
                      </w:r>
                      <w:r w:rsidRPr="002D5F24">
                        <w:rPr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sensitive</w:t>
                      </w:r>
                      <w:r w:rsidRPr="002D5F24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information and</w:t>
                      </w:r>
                      <w:r w:rsidRPr="002D5F24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2D5F24">
                        <w:rPr>
                          <w:spacing w:val="83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>own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initiative.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18"/>
                        </w:rPr>
                      </w:pP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Ensure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all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information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data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is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kept secured</w:t>
                      </w:r>
                      <w:r w:rsidRPr="002D5F24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is correctly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recorded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z w:val="18"/>
                          <w:szCs w:val="18"/>
                        </w:rPr>
                        <w:t>the</w:t>
                      </w:r>
                      <w:r w:rsidRPr="002D5F24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appropriate</w:t>
                      </w:r>
                      <w:r w:rsidRPr="002D5F24">
                        <w:rPr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systems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18"/>
                        </w:rPr>
                      </w:pPr>
                      <w:r w:rsidRPr="002D5F24">
                        <w:rPr>
                          <w:spacing w:val="-1"/>
                          <w:sz w:val="18"/>
                          <w:szCs w:val="18"/>
                        </w:rPr>
                        <w:t>Ensure a good level of interpersonal skills and emotional intelligence to deal with frequent interruptions and a variety of demands from a variety of sources</w:t>
                      </w:r>
                    </w:p>
                    <w:p w:rsidR="002D5F24" w:rsidRPr="002D5F24" w:rsidRDefault="002D5F24" w:rsidP="002D5F24">
                      <w:pPr>
                        <w:ind w:left="720"/>
                        <w:rPr>
                          <w:b/>
                          <w:color w:val="E2088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23BCE10" wp14:editId="3B5CF73B">
            <wp:simplePos x="0" y="0"/>
            <wp:positionH relativeFrom="column">
              <wp:posOffset>7239000</wp:posOffset>
            </wp:positionH>
            <wp:positionV relativeFrom="paragraph">
              <wp:posOffset>153669</wp:posOffset>
            </wp:positionV>
            <wp:extent cx="2367915" cy="4140743"/>
            <wp:effectExtent l="0" t="0" r="0" b="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9561" cy="41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C0D15" w14:textId="77777777" w:rsidR="00716AF6" w:rsidRPr="00716AF6" w:rsidRDefault="002D5F24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56DD8" wp14:editId="31D3E863">
                <wp:simplePos x="0" y="0"/>
                <wp:positionH relativeFrom="column">
                  <wp:posOffset>4972050</wp:posOffset>
                </wp:positionH>
                <wp:positionV relativeFrom="paragraph">
                  <wp:posOffset>182880</wp:posOffset>
                </wp:positionV>
                <wp:extent cx="2324100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9799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0693A80B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before="1" w:after="0" w:line="240" w:lineRule="auto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xcellen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customer-cent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d approach</w:t>
                            </w:r>
                          </w:p>
                          <w:p w14:paraId="69A27134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Previous relevant experience</w:t>
                            </w:r>
                          </w:p>
                          <w:p w14:paraId="17DDD579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after="0" w:line="268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ustomer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ar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qualificatio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willingness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towards</w:t>
                            </w:r>
                          </w:p>
                          <w:p w14:paraId="345346EB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after="0" w:line="268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levan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xperienc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ithi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healthcare/customer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cent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d</w:t>
                            </w:r>
                            <w:r w:rsidRPr="001F642E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nvironment</w:t>
                            </w:r>
                          </w:p>
                          <w:p w14:paraId="79D4758B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before="1"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xcellen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skills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.e. APAS,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icrosof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Offic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ole</w:t>
                            </w:r>
                          </w:p>
                          <w:p w14:paraId="66AE3CF8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Prove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bility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tak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ultipl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tasks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 pressure</w:t>
                            </w:r>
                          </w:p>
                          <w:p w14:paraId="4565F074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after="0" w:line="268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ethodical an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ell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organise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with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high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1F642E"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ttention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1F642E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etail</w:t>
                            </w:r>
                          </w:p>
                          <w:p w14:paraId="72C65D5E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81"/>
                              </w:tabs>
                              <w:spacing w:after="0" w:line="268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emonstrates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team working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thos</w:t>
                            </w:r>
                          </w:p>
                          <w:p w14:paraId="3EF8C713" w14:textId="77777777" w:rsidR="002D5F24" w:rsidRPr="001F642E" w:rsidRDefault="002D5F24" w:rsidP="002D5F24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ffectiv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verbal an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ritte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ommunication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tact,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iscretion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1F642E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iplomacy</w:t>
                            </w:r>
                          </w:p>
                          <w:p w14:paraId="68F9FB57" w14:textId="77777777"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2C37D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066D08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5B99D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28FD0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B7F08E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3852B0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6CFC23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B59C32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A11BA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8AE464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0CC158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63755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298C65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0" type="#_x0000_t202" style="position:absolute;margin-left:391.5pt;margin-top:14.4pt;width:183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before="1" w:after="0" w:line="240" w:lineRule="auto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xcellen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>customer-cent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d approach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1"/>
                          <w:sz w:val="18"/>
                          <w:szCs w:val="18"/>
                        </w:rPr>
                        <w:t>Previous relevant experience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after="0" w:line="268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ustomer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ar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qualificatio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 willingness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ork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towards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after="0" w:line="268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levan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xperienc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ithi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healthcare/customer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>cent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d</w:t>
                      </w:r>
                      <w:r w:rsidRPr="001F642E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nvironment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before="1"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xcellen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T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skills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.e. APAS,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icrosof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Offic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other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 applications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relevant </w:t>
                      </w:r>
                      <w:r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h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ole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Prove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bility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undertak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ultipl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tasks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under pressure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after="0" w:line="268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ethodical an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ell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organise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>with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high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level </w:t>
                      </w:r>
                      <w:r w:rsidRPr="001F642E">
                        <w:rPr>
                          <w:sz w:val="18"/>
                          <w:szCs w:val="18"/>
                        </w:rPr>
                        <w:t>of</w:t>
                      </w:r>
                      <w:r w:rsidRPr="001F642E">
                        <w:rPr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ttention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Pr="001F642E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etail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81"/>
                        </w:tabs>
                        <w:spacing w:after="0" w:line="268" w:lineRule="exact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emonstrates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team working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thos</w:t>
                      </w:r>
                    </w:p>
                    <w:p w:rsidR="002D5F24" w:rsidRPr="001F642E" w:rsidRDefault="002D5F24" w:rsidP="002D5F24">
                      <w:pPr>
                        <w:pStyle w:val="BodyText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461"/>
                        </w:tabs>
                        <w:spacing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ffectiv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verbal an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ritte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ommunication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tact,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iscretion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1F642E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iplomacy</w:t>
                      </w:r>
                    </w:p>
                    <w:p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6ED9E" wp14:editId="38567D19">
                <wp:simplePos x="0" y="0"/>
                <wp:positionH relativeFrom="column">
                  <wp:posOffset>2105025</wp:posOffset>
                </wp:positionH>
                <wp:positionV relativeFrom="paragraph">
                  <wp:posOffset>125730</wp:posOffset>
                </wp:positionV>
                <wp:extent cx="2924175" cy="31718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CF16" w14:textId="77777777" w:rsidR="00716AF6" w:rsidRPr="00F103F3" w:rsidRDefault="00716AF6" w:rsidP="002D5F24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4C9E35FD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>Delivery of relevant KPI’s and Service Standards</w:t>
                            </w:r>
                          </w:p>
                          <w:p w14:paraId="6C8A1130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>Comply with the Hospital’s policy and procedures</w:t>
                            </w:r>
                          </w:p>
                          <w:p w14:paraId="07C24CF6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 xml:space="preserve">Adhere to all regulatory CQC administrative requirements </w:t>
                            </w:r>
                          </w:p>
                          <w:p w14:paraId="440F29D9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>Comply with data protection and confidentiality in all day to day activities</w:t>
                            </w:r>
                          </w:p>
                          <w:p w14:paraId="14C53151" w14:textId="77777777" w:rsidR="002D5F24" w:rsidRPr="002D5F24" w:rsidRDefault="002D5F24" w:rsidP="007D544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>Be familiar with, and work in line with the hospital’s Values.</w:t>
                            </w:r>
                          </w:p>
                          <w:p w14:paraId="6C01AED7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14:paraId="179D53B6" w14:textId="77777777" w:rsidR="002D5F24" w:rsidRPr="002D5F24" w:rsidRDefault="002D5F24" w:rsidP="002D5F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2D5F24">
                              <w:rPr>
                                <w:sz w:val="20"/>
                              </w:rPr>
                              <w:t>Comply with all mandatory and statutory training</w:t>
                            </w:r>
                          </w:p>
                          <w:p w14:paraId="09A12C49" w14:textId="77777777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1" type="#_x0000_t202" style="position:absolute;margin-left:165.75pt;margin-top:9.9pt;width:230.25pt;height:24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" filled="f" stroked="f">
                <v:textbox>
                  <w:txbxContent>
                    <w:p w:rsidR="00716AF6" w:rsidRPr="00F103F3" w:rsidRDefault="00716AF6" w:rsidP="002D5F24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>Delivery of relevant KPI’s and Service Standards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>Comply with the Hospital’s policy and procedures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 xml:space="preserve">Adhere to all regulatory CQC administrative requirements 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>Comply with data protection and confidentiality in all day to day activities</w:t>
                      </w:r>
                    </w:p>
                    <w:p w:rsidR="002D5F24" w:rsidRPr="002D5F24" w:rsidRDefault="002D5F24" w:rsidP="007D544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>Be familiar with, and work in line with the hospital’s Values.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>Performance will be measured against the specific objectives, targets and behaviours as identified and agreed within the PDR</w:t>
                      </w:r>
                    </w:p>
                    <w:p w:rsidR="002D5F24" w:rsidRPr="002D5F24" w:rsidRDefault="002D5F24" w:rsidP="002D5F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2D5F24">
                        <w:rPr>
                          <w:sz w:val="20"/>
                        </w:rPr>
                        <w:t>Comply with all mandatory and statutory training</w:t>
                      </w:r>
                    </w:p>
                    <w:p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EBA7D" w14:textId="77777777" w:rsidR="00716AF6" w:rsidRPr="00716AF6" w:rsidRDefault="00716AF6" w:rsidP="00716AF6"/>
    <w:p w14:paraId="446541C6" w14:textId="77777777" w:rsidR="00716AF6" w:rsidRDefault="00716AF6" w:rsidP="00716AF6">
      <w:pPr>
        <w:tabs>
          <w:tab w:val="left" w:pos="11969"/>
        </w:tabs>
      </w:pPr>
      <w:r>
        <w:tab/>
      </w:r>
    </w:p>
    <w:p w14:paraId="7B992623" w14:textId="77777777" w:rsidR="008D3B0A" w:rsidRDefault="00716AF6" w:rsidP="00716AF6">
      <w:pPr>
        <w:tabs>
          <w:tab w:val="left" w:pos="12188"/>
        </w:tabs>
      </w:pPr>
      <w:r>
        <w:tab/>
      </w:r>
    </w:p>
    <w:p w14:paraId="3D590B6B" w14:textId="77777777" w:rsidR="008D3B0A" w:rsidRDefault="008D3B0A">
      <w:r>
        <w:br w:type="page"/>
      </w:r>
    </w:p>
    <w:p w14:paraId="1C17E7B5" w14:textId="77777777" w:rsidR="00147460" w:rsidRDefault="00E77D5A" w:rsidP="00716AF6">
      <w:pPr>
        <w:tabs>
          <w:tab w:val="left" w:pos="12188"/>
        </w:tabs>
      </w:pPr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9F27C" wp14:editId="2CC16496">
                <wp:simplePos x="0" y="0"/>
                <wp:positionH relativeFrom="margin">
                  <wp:posOffset>-152400</wp:posOffset>
                </wp:positionH>
                <wp:positionV relativeFrom="paragraph">
                  <wp:posOffset>-154305</wp:posOffset>
                </wp:positionV>
                <wp:extent cx="8286750" cy="4128135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412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E329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67927E33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7A00505A" w14:textId="77777777"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D235C" wp14:editId="714A09EA">
                                  <wp:extent cx="5105400" cy="3333750"/>
                                  <wp:effectExtent l="0" t="38100" r="0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79178720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16A7CF56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F27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pt;margin-top:-12.15pt;width:652.5pt;height:3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oHIwIAACQ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" stroked="f">
                <v:textbox>
                  <w:txbxContent>
                    <w:p w14:paraId="56B7E329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67927E33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7A00505A" w14:textId="77777777"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D235C" wp14:editId="714A09EA">
                            <wp:extent cx="5105400" cy="3333750"/>
                            <wp:effectExtent l="0" t="38100" r="0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79178720" w14:textId="77777777" w:rsidR="00147460" w:rsidRDefault="00147460" w:rsidP="00147460">
                      <w:pPr>
                        <w:jc w:val="center"/>
                      </w:pPr>
                    </w:p>
                    <w:p w14:paraId="16A7CF56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0CA71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1033A0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3D5E46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FA71BCD" w14:textId="0B295324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8E27B04" w14:textId="7545A073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395FF6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C72E52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ECF17B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9CD80A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BCD50D8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EA367E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DD6D9D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262B4C20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67113A1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4B0AFC9A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7F89761C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57850C07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5C68D1DF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66142A76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2EADCB9B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3C484CAD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CC3B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466CF38E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C030" w14:textId="77777777" w:rsidR="00172627" w:rsidRDefault="00172627">
    <w:pPr>
      <w:pStyle w:val="Footer"/>
    </w:pPr>
  </w:p>
  <w:p w14:paraId="7771A80F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073B5" wp14:editId="02E3C997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83BFF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9497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1664D16B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A9D7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639F6CAF" wp14:editId="76196D3B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762DD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F0A"/>
    <w:multiLevelType w:val="hybridMultilevel"/>
    <w:tmpl w:val="9A92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15F"/>
    <w:multiLevelType w:val="hybridMultilevel"/>
    <w:tmpl w:val="44142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42813"/>
    <w:multiLevelType w:val="hybridMultilevel"/>
    <w:tmpl w:val="E87C79DC"/>
    <w:lvl w:ilvl="0" w:tplc="5214206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22"/>
        <w:szCs w:val="22"/>
      </w:rPr>
    </w:lvl>
    <w:lvl w:ilvl="1" w:tplc="BAA49E1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79D4200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580E98D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4" w:tplc="4218E59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5" w:tplc="C37E6F6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6" w:tplc="8DAA2696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B0787A0E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00C62B56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1B2C"/>
    <w:multiLevelType w:val="hybridMultilevel"/>
    <w:tmpl w:val="F362C14C"/>
    <w:lvl w:ilvl="0" w:tplc="5214206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F57FC"/>
    <w:multiLevelType w:val="hybridMultilevel"/>
    <w:tmpl w:val="5EE01D20"/>
    <w:lvl w:ilvl="0" w:tplc="4064AD6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955EA"/>
    <w:multiLevelType w:val="hybridMultilevel"/>
    <w:tmpl w:val="90A8F87E"/>
    <w:lvl w:ilvl="0" w:tplc="4064AD6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654E8"/>
    <w:multiLevelType w:val="hybridMultilevel"/>
    <w:tmpl w:val="41A26C42"/>
    <w:lvl w:ilvl="0" w:tplc="4064AD6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FA524FF"/>
    <w:multiLevelType w:val="hybridMultilevel"/>
    <w:tmpl w:val="E786BEEE"/>
    <w:lvl w:ilvl="0" w:tplc="4064AD6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3"/>
  </w:num>
  <w:num w:numId="5">
    <w:abstractNumId w:val="17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19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2D5F24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14CF4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AB4BF1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5F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5E40745-4F76-4341-8F70-D3A267F37EB7}">
      <dgm:prSet/>
      <dgm:spPr/>
      <dgm:t>
        <a:bodyPr/>
        <a:lstStyle/>
        <a:p>
          <a:r>
            <a:rPr lang="en-GB"/>
            <a:t>Patient Administration Manager</a:t>
          </a:r>
        </a:p>
      </dgm:t>
    </dgm:pt>
    <dgm:pt modelId="{E335860B-4099-4587-A101-7A7B534ADF16}" type="parTrans" cxnId="{A8F87B62-4F0B-44D5-8B1A-6532344E9DF4}">
      <dgm:prSet/>
      <dgm:spPr/>
      <dgm:t>
        <a:bodyPr/>
        <a:lstStyle/>
        <a:p>
          <a:endParaRPr lang="en-GB"/>
        </a:p>
      </dgm:t>
    </dgm:pt>
    <dgm:pt modelId="{2FA35E06-E7FF-4DFB-AA64-8770A6D35967}" type="sibTrans" cxnId="{A8F87B62-4F0B-44D5-8B1A-6532344E9DF4}">
      <dgm:prSet/>
      <dgm:spPr/>
      <dgm:t>
        <a:bodyPr/>
        <a:lstStyle/>
        <a:p>
          <a:endParaRPr lang="en-GB"/>
        </a:p>
      </dgm:t>
    </dgm:pt>
    <dgm:pt modelId="{1EA49B9D-BC0C-44EE-BBE8-8FB6F8B555BF}">
      <dgm:prSet/>
      <dgm:spPr/>
      <dgm:t>
        <a:bodyPr/>
        <a:lstStyle/>
        <a:p>
          <a:r>
            <a:rPr lang="en-GB"/>
            <a:t>PathwayTeam Leader</a:t>
          </a:r>
        </a:p>
      </dgm:t>
    </dgm:pt>
    <dgm:pt modelId="{408D18E7-71BB-4BAE-84F5-45D4939D8402}" type="parTrans" cxnId="{0D104A72-F0DD-4794-AE79-4B4DB56EB9C2}">
      <dgm:prSet/>
      <dgm:spPr/>
      <dgm:t>
        <a:bodyPr/>
        <a:lstStyle/>
        <a:p>
          <a:endParaRPr lang="en-GB"/>
        </a:p>
      </dgm:t>
    </dgm:pt>
    <dgm:pt modelId="{DEA54AFE-3944-4664-9AF1-A4EF7F1962B7}" type="sibTrans" cxnId="{0D104A72-F0DD-4794-AE79-4B4DB56EB9C2}">
      <dgm:prSet/>
      <dgm:spPr/>
      <dgm:t>
        <a:bodyPr/>
        <a:lstStyle/>
        <a:p>
          <a:endParaRPr lang="en-GB"/>
        </a:p>
      </dgm:t>
    </dgm:pt>
    <dgm:pt modelId="{1016D845-0300-4957-9509-5A016E9A1315}">
      <dgm:prSet/>
      <dgm:spPr/>
      <dgm:t>
        <a:bodyPr/>
        <a:lstStyle/>
        <a:p>
          <a:r>
            <a:rPr lang="en-GB"/>
            <a:t>Deputy Team Leader</a:t>
          </a:r>
        </a:p>
      </dgm:t>
    </dgm:pt>
    <dgm:pt modelId="{521C57C8-DEBD-4148-93CF-E72A89100C37}" type="parTrans" cxnId="{506A96AE-4500-4FEC-8AD7-3ED9EBFB9965}">
      <dgm:prSet/>
      <dgm:spPr/>
      <dgm:t>
        <a:bodyPr/>
        <a:lstStyle/>
        <a:p>
          <a:endParaRPr lang="en-GB"/>
        </a:p>
      </dgm:t>
    </dgm:pt>
    <dgm:pt modelId="{A22A033E-E651-4ED0-830D-32E460C7BFE3}" type="sibTrans" cxnId="{506A96AE-4500-4FEC-8AD7-3ED9EBFB9965}">
      <dgm:prSet/>
      <dgm:spPr/>
      <dgm:t>
        <a:bodyPr/>
        <a:lstStyle/>
        <a:p>
          <a:endParaRPr lang="en-GB"/>
        </a:p>
      </dgm:t>
    </dgm:pt>
    <dgm:pt modelId="{E976C498-9ABB-498E-9D35-75E5EC8D4942}">
      <dgm:prSet/>
      <dgm:spPr/>
      <dgm:t>
        <a:bodyPr/>
        <a:lstStyle/>
        <a:p>
          <a:r>
            <a:rPr lang="en-GB"/>
            <a:t>Patient Appointment administrators</a:t>
          </a:r>
        </a:p>
      </dgm:t>
    </dgm:pt>
    <dgm:pt modelId="{D077ED16-DAAE-4CC9-8A81-B30EB182FD7C}" type="parTrans" cxnId="{2EDDAC67-B2E8-49DC-9861-283776C5B972}">
      <dgm:prSet/>
      <dgm:spPr/>
      <dgm:t>
        <a:bodyPr/>
        <a:lstStyle/>
        <a:p>
          <a:endParaRPr lang="en-GB"/>
        </a:p>
      </dgm:t>
    </dgm:pt>
    <dgm:pt modelId="{7192BA51-B467-462C-82C1-C48D31055324}" type="sibTrans" cxnId="{2EDDAC67-B2E8-49DC-9861-283776C5B972}">
      <dgm:prSet/>
      <dgm:spPr/>
      <dgm:t>
        <a:bodyPr/>
        <a:lstStyle/>
        <a:p>
          <a:endParaRPr lang="en-GB"/>
        </a:p>
      </dgm:t>
    </dgm:pt>
    <dgm:pt modelId="{B2CA73A1-92BE-4CF5-97CE-4309AF9F39A9}" type="asst">
      <dgm:prSet/>
      <dgm:spPr/>
      <dgm:t>
        <a:bodyPr/>
        <a:lstStyle/>
        <a:p>
          <a:r>
            <a:rPr lang="en-GB"/>
            <a:t>Scheduling Coordinator</a:t>
          </a:r>
        </a:p>
      </dgm:t>
    </dgm:pt>
    <dgm:pt modelId="{9AF511FF-770C-4363-AFC2-81528A5C77DA}" type="parTrans" cxnId="{0D413289-989C-489B-A5B3-EC946A757201}">
      <dgm:prSet/>
      <dgm:spPr/>
      <dgm:t>
        <a:bodyPr/>
        <a:lstStyle/>
        <a:p>
          <a:endParaRPr lang="en-GB"/>
        </a:p>
      </dgm:t>
    </dgm:pt>
    <dgm:pt modelId="{9A272D17-2526-4187-9797-5FB7AEB46F38}" type="sibTrans" cxnId="{0D413289-989C-489B-A5B3-EC946A757201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643DA06E-686C-4934-A687-18A10DCB58AC}" type="pres">
      <dgm:prSet presAssocID="{E5E40745-4F76-4341-8F70-D3A267F37EB7}" presName="hierRoot1" presStyleCnt="0">
        <dgm:presLayoutVars>
          <dgm:hierBranch val="init"/>
        </dgm:presLayoutVars>
      </dgm:prSet>
      <dgm:spPr/>
    </dgm:pt>
    <dgm:pt modelId="{036A2269-6169-40B4-8F76-A82A4C306506}" type="pres">
      <dgm:prSet presAssocID="{E5E40745-4F76-4341-8F70-D3A267F37EB7}" presName="rootComposite1" presStyleCnt="0"/>
      <dgm:spPr/>
    </dgm:pt>
    <dgm:pt modelId="{E6C75E6B-B964-4C56-809F-7A9C4B7D2B90}" type="pres">
      <dgm:prSet presAssocID="{E5E40745-4F76-4341-8F70-D3A267F37EB7}" presName="rootText1" presStyleLbl="node0" presStyleIdx="0" presStyleCnt="1" custLinFactNeighborX="1376" custLinFactNeighborY="-56895">
        <dgm:presLayoutVars>
          <dgm:chPref val="3"/>
        </dgm:presLayoutVars>
      </dgm:prSet>
      <dgm:spPr/>
    </dgm:pt>
    <dgm:pt modelId="{82F3A7C5-CDDE-43C4-A2EE-BB74167E3C95}" type="pres">
      <dgm:prSet presAssocID="{E5E40745-4F76-4341-8F70-D3A267F37EB7}" presName="rootConnector1" presStyleLbl="node1" presStyleIdx="0" presStyleCnt="0"/>
      <dgm:spPr/>
    </dgm:pt>
    <dgm:pt modelId="{10DA3605-0400-4BE2-9EDA-307364950278}" type="pres">
      <dgm:prSet presAssocID="{E5E40745-4F76-4341-8F70-D3A267F37EB7}" presName="hierChild2" presStyleCnt="0"/>
      <dgm:spPr/>
    </dgm:pt>
    <dgm:pt modelId="{50770656-09F1-4007-A9AD-29F47A4DEC4A}" type="pres">
      <dgm:prSet presAssocID="{408D18E7-71BB-4BAE-84F5-45D4939D8402}" presName="Name37" presStyleLbl="parChTrans1D2" presStyleIdx="0" presStyleCnt="1"/>
      <dgm:spPr/>
    </dgm:pt>
    <dgm:pt modelId="{F2BA4DE5-0DF0-40EB-A2B2-E1E107A34AE0}" type="pres">
      <dgm:prSet presAssocID="{1EA49B9D-BC0C-44EE-BBE8-8FB6F8B555BF}" presName="hierRoot2" presStyleCnt="0">
        <dgm:presLayoutVars>
          <dgm:hierBranch val="init"/>
        </dgm:presLayoutVars>
      </dgm:prSet>
      <dgm:spPr/>
    </dgm:pt>
    <dgm:pt modelId="{A42C7D68-9CEE-46DC-80A5-897D201249AA}" type="pres">
      <dgm:prSet presAssocID="{1EA49B9D-BC0C-44EE-BBE8-8FB6F8B555BF}" presName="rootComposite" presStyleCnt="0"/>
      <dgm:spPr/>
    </dgm:pt>
    <dgm:pt modelId="{D1EF3C7B-8C34-455D-A909-92A851B7992E}" type="pres">
      <dgm:prSet presAssocID="{1EA49B9D-BC0C-44EE-BBE8-8FB6F8B555BF}" presName="rootText" presStyleLbl="node2" presStyleIdx="0" presStyleCnt="1">
        <dgm:presLayoutVars>
          <dgm:chPref val="3"/>
        </dgm:presLayoutVars>
      </dgm:prSet>
      <dgm:spPr/>
    </dgm:pt>
    <dgm:pt modelId="{EA06C805-9013-4308-90D7-18FEDDDED4B0}" type="pres">
      <dgm:prSet presAssocID="{1EA49B9D-BC0C-44EE-BBE8-8FB6F8B555BF}" presName="rootConnector" presStyleLbl="node2" presStyleIdx="0" presStyleCnt="1"/>
      <dgm:spPr/>
    </dgm:pt>
    <dgm:pt modelId="{C40D0172-A662-446A-8279-AB2292F02DE3}" type="pres">
      <dgm:prSet presAssocID="{1EA49B9D-BC0C-44EE-BBE8-8FB6F8B555BF}" presName="hierChild4" presStyleCnt="0"/>
      <dgm:spPr/>
    </dgm:pt>
    <dgm:pt modelId="{1F34F8A1-CAA0-4B51-99B0-38435ED55001}" type="pres">
      <dgm:prSet presAssocID="{521C57C8-DEBD-4148-93CF-E72A89100C37}" presName="Name37" presStyleLbl="parChTrans1D3" presStyleIdx="0" presStyleCnt="1"/>
      <dgm:spPr/>
    </dgm:pt>
    <dgm:pt modelId="{C372632E-E81A-4406-AB5F-73B332A1FACB}" type="pres">
      <dgm:prSet presAssocID="{1016D845-0300-4957-9509-5A016E9A1315}" presName="hierRoot2" presStyleCnt="0">
        <dgm:presLayoutVars>
          <dgm:hierBranch val="init"/>
        </dgm:presLayoutVars>
      </dgm:prSet>
      <dgm:spPr/>
    </dgm:pt>
    <dgm:pt modelId="{B7343AB6-8FA0-45B2-8DA6-2B051AA70DBB}" type="pres">
      <dgm:prSet presAssocID="{1016D845-0300-4957-9509-5A016E9A1315}" presName="rootComposite" presStyleCnt="0"/>
      <dgm:spPr/>
    </dgm:pt>
    <dgm:pt modelId="{9C3D2B5D-0D68-4E99-8ED5-3693B195E8F7}" type="pres">
      <dgm:prSet presAssocID="{1016D845-0300-4957-9509-5A016E9A1315}" presName="rootText" presStyleLbl="node3" presStyleIdx="0" presStyleCnt="1">
        <dgm:presLayoutVars>
          <dgm:chPref val="3"/>
        </dgm:presLayoutVars>
      </dgm:prSet>
      <dgm:spPr/>
    </dgm:pt>
    <dgm:pt modelId="{AC06CC4C-C9AD-45BD-BB5D-0B4BBBEBB5F5}" type="pres">
      <dgm:prSet presAssocID="{1016D845-0300-4957-9509-5A016E9A1315}" presName="rootConnector" presStyleLbl="node3" presStyleIdx="0" presStyleCnt="1"/>
      <dgm:spPr/>
    </dgm:pt>
    <dgm:pt modelId="{343288F2-255B-4B7C-B9E5-676CA66DB9D4}" type="pres">
      <dgm:prSet presAssocID="{1016D845-0300-4957-9509-5A016E9A1315}" presName="hierChild4" presStyleCnt="0"/>
      <dgm:spPr/>
    </dgm:pt>
    <dgm:pt modelId="{8C4C14D6-3E94-48E1-A7D8-9AA478DB9465}" type="pres">
      <dgm:prSet presAssocID="{D077ED16-DAAE-4CC9-8A81-B30EB182FD7C}" presName="Name37" presStyleLbl="parChTrans1D4" presStyleIdx="0" presStyleCnt="2"/>
      <dgm:spPr/>
    </dgm:pt>
    <dgm:pt modelId="{6B5CB367-DF7E-4E3E-B621-A672CD596FA6}" type="pres">
      <dgm:prSet presAssocID="{E976C498-9ABB-498E-9D35-75E5EC8D4942}" presName="hierRoot2" presStyleCnt="0">
        <dgm:presLayoutVars>
          <dgm:hierBranch val="init"/>
        </dgm:presLayoutVars>
      </dgm:prSet>
      <dgm:spPr/>
    </dgm:pt>
    <dgm:pt modelId="{CF8ED514-44AA-4C5E-B948-4BE9DA66FA67}" type="pres">
      <dgm:prSet presAssocID="{E976C498-9ABB-498E-9D35-75E5EC8D4942}" presName="rootComposite" presStyleCnt="0"/>
      <dgm:spPr/>
    </dgm:pt>
    <dgm:pt modelId="{02F055E1-AFA1-4F6C-8E68-19036211AF96}" type="pres">
      <dgm:prSet presAssocID="{E976C498-9ABB-498E-9D35-75E5EC8D4942}" presName="rootText" presStyleLbl="node4" presStyleIdx="0" presStyleCnt="1">
        <dgm:presLayoutVars>
          <dgm:chPref val="3"/>
        </dgm:presLayoutVars>
      </dgm:prSet>
      <dgm:spPr/>
    </dgm:pt>
    <dgm:pt modelId="{75BD4239-8F52-44B3-85EB-589356D172FB}" type="pres">
      <dgm:prSet presAssocID="{E976C498-9ABB-498E-9D35-75E5EC8D4942}" presName="rootConnector" presStyleLbl="node4" presStyleIdx="0" presStyleCnt="1"/>
      <dgm:spPr/>
    </dgm:pt>
    <dgm:pt modelId="{BAD76CE9-D4F0-4377-80F8-8D19EB75EC4F}" type="pres">
      <dgm:prSet presAssocID="{E976C498-9ABB-498E-9D35-75E5EC8D4942}" presName="hierChild4" presStyleCnt="0"/>
      <dgm:spPr/>
    </dgm:pt>
    <dgm:pt modelId="{25E3309D-55A5-42EC-83CA-FDB2BF57A667}" type="pres">
      <dgm:prSet presAssocID="{E976C498-9ABB-498E-9D35-75E5EC8D4942}" presName="hierChild5" presStyleCnt="0"/>
      <dgm:spPr/>
    </dgm:pt>
    <dgm:pt modelId="{DDBF14F1-7DBA-433E-BF2C-47CA025A65D3}" type="pres">
      <dgm:prSet presAssocID="{9AF511FF-770C-4363-AFC2-81528A5C77DA}" presName="Name111" presStyleLbl="parChTrans1D4" presStyleIdx="1" presStyleCnt="2"/>
      <dgm:spPr/>
    </dgm:pt>
    <dgm:pt modelId="{9912D525-EA37-4657-815A-9BB0C1FF2601}" type="pres">
      <dgm:prSet presAssocID="{B2CA73A1-92BE-4CF5-97CE-4309AF9F39A9}" presName="hierRoot3" presStyleCnt="0">
        <dgm:presLayoutVars>
          <dgm:hierBranch val="init"/>
        </dgm:presLayoutVars>
      </dgm:prSet>
      <dgm:spPr/>
    </dgm:pt>
    <dgm:pt modelId="{E9B1C60C-AB05-4EEC-ABA1-4371E6E24A2A}" type="pres">
      <dgm:prSet presAssocID="{B2CA73A1-92BE-4CF5-97CE-4309AF9F39A9}" presName="rootComposite3" presStyleCnt="0"/>
      <dgm:spPr/>
    </dgm:pt>
    <dgm:pt modelId="{098A56A4-C12D-4D70-8987-5B87DA9A78B8}" type="pres">
      <dgm:prSet presAssocID="{B2CA73A1-92BE-4CF5-97CE-4309AF9F39A9}" presName="rootText3" presStyleLbl="asst4" presStyleIdx="0" presStyleCnt="1" custLinFactY="-41373" custLinFactNeighborX="55403" custLinFactNeighborY="-100000">
        <dgm:presLayoutVars>
          <dgm:chPref val="3"/>
        </dgm:presLayoutVars>
      </dgm:prSet>
      <dgm:spPr/>
    </dgm:pt>
    <dgm:pt modelId="{B301D84A-2C60-419C-9BF2-C46A3EC8D1BA}" type="pres">
      <dgm:prSet presAssocID="{B2CA73A1-92BE-4CF5-97CE-4309AF9F39A9}" presName="rootConnector3" presStyleLbl="asst4" presStyleIdx="0" presStyleCnt="1"/>
      <dgm:spPr/>
    </dgm:pt>
    <dgm:pt modelId="{02A8CA46-FD39-4EA2-8F96-19E04957CC56}" type="pres">
      <dgm:prSet presAssocID="{B2CA73A1-92BE-4CF5-97CE-4309AF9F39A9}" presName="hierChild6" presStyleCnt="0"/>
      <dgm:spPr/>
    </dgm:pt>
    <dgm:pt modelId="{941DE959-96EB-45F0-8E68-CB3E5373B936}" type="pres">
      <dgm:prSet presAssocID="{B2CA73A1-92BE-4CF5-97CE-4309AF9F39A9}" presName="hierChild7" presStyleCnt="0"/>
      <dgm:spPr/>
    </dgm:pt>
    <dgm:pt modelId="{29D5758F-D3AB-4307-9BE0-2A14A9D09743}" type="pres">
      <dgm:prSet presAssocID="{1016D845-0300-4957-9509-5A016E9A1315}" presName="hierChild5" presStyleCnt="0"/>
      <dgm:spPr/>
    </dgm:pt>
    <dgm:pt modelId="{9F3E82D8-8619-494F-AA58-F1D0B7C64C61}" type="pres">
      <dgm:prSet presAssocID="{1EA49B9D-BC0C-44EE-BBE8-8FB6F8B555BF}" presName="hierChild5" presStyleCnt="0"/>
      <dgm:spPr/>
    </dgm:pt>
    <dgm:pt modelId="{4FA5E6E0-6A46-4FFD-BB27-54C62E5D9524}" type="pres">
      <dgm:prSet presAssocID="{E5E40745-4F76-4341-8F70-D3A267F37EB7}" presName="hierChild3" presStyleCnt="0"/>
      <dgm:spPr/>
    </dgm:pt>
  </dgm:ptLst>
  <dgm:cxnLst>
    <dgm:cxn modelId="{1950AA05-A59B-42A0-BE02-E234A5F1F127}" type="presOf" srcId="{E976C498-9ABB-498E-9D35-75E5EC8D4942}" destId="{75BD4239-8F52-44B3-85EB-589356D172FB}" srcOrd="1" destOrd="0" presId="urn:microsoft.com/office/officeart/2005/8/layout/orgChart1"/>
    <dgm:cxn modelId="{4130B80C-44C4-4312-9C85-0DBB370FC886}" type="presOf" srcId="{9AF511FF-770C-4363-AFC2-81528A5C77DA}" destId="{DDBF14F1-7DBA-433E-BF2C-47CA025A65D3}" srcOrd="0" destOrd="0" presId="urn:microsoft.com/office/officeart/2005/8/layout/orgChart1"/>
    <dgm:cxn modelId="{B8FF1411-33B3-4602-B17F-A65137D0F586}" type="presOf" srcId="{B2CA73A1-92BE-4CF5-97CE-4309AF9F39A9}" destId="{098A56A4-C12D-4D70-8987-5B87DA9A78B8}" srcOrd="0" destOrd="0" presId="urn:microsoft.com/office/officeart/2005/8/layout/orgChart1"/>
    <dgm:cxn modelId="{1FB33512-0917-4429-9942-4CDF80AD85D6}" type="presOf" srcId="{408D18E7-71BB-4BAE-84F5-45D4939D8402}" destId="{50770656-09F1-4007-A9AD-29F47A4DEC4A}" srcOrd="0" destOrd="0" presId="urn:microsoft.com/office/officeart/2005/8/layout/orgChart1"/>
    <dgm:cxn modelId="{BB4DB41B-7437-4321-9109-CAD4CB9CABEA}" type="presOf" srcId="{E5E40745-4F76-4341-8F70-D3A267F37EB7}" destId="{82F3A7C5-CDDE-43C4-A2EE-BB74167E3C95}" srcOrd="1" destOrd="0" presId="urn:microsoft.com/office/officeart/2005/8/layout/orgChart1"/>
    <dgm:cxn modelId="{A8F87B62-4F0B-44D5-8B1A-6532344E9DF4}" srcId="{2B8C17B8-AC71-435E-9AD6-E7D88D0D5851}" destId="{E5E40745-4F76-4341-8F70-D3A267F37EB7}" srcOrd="0" destOrd="0" parTransId="{E335860B-4099-4587-A101-7A7B534ADF16}" sibTransId="{2FA35E06-E7FF-4DFB-AA64-8770A6D35967}"/>
    <dgm:cxn modelId="{4306AA42-0AAE-454C-B7EC-CFA7C86E2417}" type="presOf" srcId="{D077ED16-DAAE-4CC9-8A81-B30EB182FD7C}" destId="{8C4C14D6-3E94-48E1-A7D8-9AA478DB9465}" srcOrd="0" destOrd="0" presId="urn:microsoft.com/office/officeart/2005/8/layout/orgChart1"/>
    <dgm:cxn modelId="{2EDDAC67-B2E8-49DC-9861-283776C5B972}" srcId="{1016D845-0300-4957-9509-5A016E9A1315}" destId="{E976C498-9ABB-498E-9D35-75E5EC8D4942}" srcOrd="0" destOrd="0" parTransId="{D077ED16-DAAE-4CC9-8A81-B30EB182FD7C}" sibTransId="{7192BA51-B467-462C-82C1-C48D31055324}"/>
    <dgm:cxn modelId="{55BF5B6E-7AB1-4A10-A5DB-417031268F78}" type="presOf" srcId="{1EA49B9D-BC0C-44EE-BBE8-8FB6F8B555BF}" destId="{D1EF3C7B-8C34-455D-A909-92A851B7992E}" srcOrd="0" destOrd="0" presId="urn:microsoft.com/office/officeart/2005/8/layout/orgChart1"/>
    <dgm:cxn modelId="{0D104A72-F0DD-4794-AE79-4B4DB56EB9C2}" srcId="{E5E40745-4F76-4341-8F70-D3A267F37EB7}" destId="{1EA49B9D-BC0C-44EE-BBE8-8FB6F8B555BF}" srcOrd="0" destOrd="0" parTransId="{408D18E7-71BB-4BAE-84F5-45D4939D8402}" sibTransId="{DEA54AFE-3944-4664-9AF1-A4EF7F1962B7}"/>
    <dgm:cxn modelId="{EC2AA055-24EA-4232-9417-5B2523869FBE}" type="presOf" srcId="{521C57C8-DEBD-4148-93CF-E72A89100C37}" destId="{1F34F8A1-CAA0-4B51-99B0-38435ED55001}" srcOrd="0" destOrd="0" presId="urn:microsoft.com/office/officeart/2005/8/layout/orgChart1"/>
    <dgm:cxn modelId="{BF4B4A7D-F5C1-4498-B272-5D0AB27EEEB5}" type="presOf" srcId="{1016D845-0300-4957-9509-5A016E9A1315}" destId="{9C3D2B5D-0D68-4E99-8ED5-3693B195E8F7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0D413289-989C-489B-A5B3-EC946A757201}" srcId="{E976C498-9ABB-498E-9D35-75E5EC8D4942}" destId="{B2CA73A1-92BE-4CF5-97CE-4309AF9F39A9}" srcOrd="0" destOrd="0" parTransId="{9AF511FF-770C-4363-AFC2-81528A5C77DA}" sibTransId="{9A272D17-2526-4187-9797-5FB7AEB46F38}"/>
    <dgm:cxn modelId="{049B2DA2-C7CA-4489-A92C-CAFBCED900E7}" type="presOf" srcId="{E5E40745-4F76-4341-8F70-D3A267F37EB7}" destId="{E6C75E6B-B964-4C56-809F-7A9C4B7D2B90}" srcOrd="0" destOrd="0" presId="urn:microsoft.com/office/officeart/2005/8/layout/orgChart1"/>
    <dgm:cxn modelId="{4CAD0FA5-5E02-40B5-BCE6-4CD68154B262}" type="presOf" srcId="{1EA49B9D-BC0C-44EE-BBE8-8FB6F8B555BF}" destId="{EA06C805-9013-4308-90D7-18FEDDDED4B0}" srcOrd="1" destOrd="0" presId="urn:microsoft.com/office/officeart/2005/8/layout/orgChart1"/>
    <dgm:cxn modelId="{3E0918A8-5791-4CFB-B9C1-223677942ED6}" type="presOf" srcId="{1016D845-0300-4957-9509-5A016E9A1315}" destId="{AC06CC4C-C9AD-45BD-BB5D-0B4BBBEBB5F5}" srcOrd="1" destOrd="0" presId="urn:microsoft.com/office/officeart/2005/8/layout/orgChart1"/>
    <dgm:cxn modelId="{AAA98AA9-1467-41A5-90C2-9CA00FCE5576}" type="presOf" srcId="{E976C498-9ABB-498E-9D35-75E5EC8D4942}" destId="{02F055E1-AFA1-4F6C-8E68-19036211AF96}" srcOrd="0" destOrd="0" presId="urn:microsoft.com/office/officeart/2005/8/layout/orgChart1"/>
    <dgm:cxn modelId="{506A96AE-4500-4FEC-8AD7-3ED9EBFB9965}" srcId="{1EA49B9D-BC0C-44EE-BBE8-8FB6F8B555BF}" destId="{1016D845-0300-4957-9509-5A016E9A1315}" srcOrd="0" destOrd="0" parTransId="{521C57C8-DEBD-4148-93CF-E72A89100C37}" sibTransId="{A22A033E-E651-4ED0-830D-32E460C7BFE3}"/>
    <dgm:cxn modelId="{F86DC3E4-81E9-418C-B806-777B78AF761D}" type="presOf" srcId="{B2CA73A1-92BE-4CF5-97CE-4309AF9F39A9}" destId="{B301D84A-2C60-419C-9BF2-C46A3EC8D1BA}" srcOrd="1" destOrd="0" presId="urn:microsoft.com/office/officeart/2005/8/layout/orgChart1"/>
    <dgm:cxn modelId="{54BCE598-2BF7-460E-93F5-1AC942E690B7}" type="presParOf" srcId="{9B2008F5-D94E-4AB8-BF6B-234C66199491}" destId="{643DA06E-686C-4934-A687-18A10DCB58AC}" srcOrd="0" destOrd="0" presId="urn:microsoft.com/office/officeart/2005/8/layout/orgChart1"/>
    <dgm:cxn modelId="{57D8A356-14DE-428A-8346-935885728358}" type="presParOf" srcId="{643DA06E-686C-4934-A687-18A10DCB58AC}" destId="{036A2269-6169-40B4-8F76-A82A4C306506}" srcOrd="0" destOrd="0" presId="urn:microsoft.com/office/officeart/2005/8/layout/orgChart1"/>
    <dgm:cxn modelId="{9A85209D-D606-49CA-96C5-0F6DF12AC4CA}" type="presParOf" srcId="{036A2269-6169-40B4-8F76-A82A4C306506}" destId="{E6C75E6B-B964-4C56-809F-7A9C4B7D2B90}" srcOrd="0" destOrd="0" presId="urn:microsoft.com/office/officeart/2005/8/layout/orgChart1"/>
    <dgm:cxn modelId="{02CCDAF9-977F-42C2-A49E-E8BCE1B50260}" type="presParOf" srcId="{036A2269-6169-40B4-8F76-A82A4C306506}" destId="{82F3A7C5-CDDE-43C4-A2EE-BB74167E3C95}" srcOrd="1" destOrd="0" presId="urn:microsoft.com/office/officeart/2005/8/layout/orgChart1"/>
    <dgm:cxn modelId="{C69464ED-7D2C-479A-98FE-8112CFAFE3FB}" type="presParOf" srcId="{643DA06E-686C-4934-A687-18A10DCB58AC}" destId="{10DA3605-0400-4BE2-9EDA-307364950278}" srcOrd="1" destOrd="0" presId="urn:microsoft.com/office/officeart/2005/8/layout/orgChart1"/>
    <dgm:cxn modelId="{01A65388-59AF-4C13-B797-DE2B8355B581}" type="presParOf" srcId="{10DA3605-0400-4BE2-9EDA-307364950278}" destId="{50770656-09F1-4007-A9AD-29F47A4DEC4A}" srcOrd="0" destOrd="0" presId="urn:microsoft.com/office/officeart/2005/8/layout/orgChart1"/>
    <dgm:cxn modelId="{B5EBD386-1297-4F85-B25C-B7BBF94BF974}" type="presParOf" srcId="{10DA3605-0400-4BE2-9EDA-307364950278}" destId="{F2BA4DE5-0DF0-40EB-A2B2-E1E107A34AE0}" srcOrd="1" destOrd="0" presId="urn:microsoft.com/office/officeart/2005/8/layout/orgChart1"/>
    <dgm:cxn modelId="{A8F59BEF-A9C3-4AED-8CCC-BE08D6499284}" type="presParOf" srcId="{F2BA4DE5-0DF0-40EB-A2B2-E1E107A34AE0}" destId="{A42C7D68-9CEE-46DC-80A5-897D201249AA}" srcOrd="0" destOrd="0" presId="urn:microsoft.com/office/officeart/2005/8/layout/orgChart1"/>
    <dgm:cxn modelId="{5AACE262-6ECC-4226-A560-FE39CF0F9FFA}" type="presParOf" srcId="{A42C7D68-9CEE-46DC-80A5-897D201249AA}" destId="{D1EF3C7B-8C34-455D-A909-92A851B7992E}" srcOrd="0" destOrd="0" presId="urn:microsoft.com/office/officeart/2005/8/layout/orgChart1"/>
    <dgm:cxn modelId="{38E7806C-CBF7-4431-BBBB-BE57950AB31E}" type="presParOf" srcId="{A42C7D68-9CEE-46DC-80A5-897D201249AA}" destId="{EA06C805-9013-4308-90D7-18FEDDDED4B0}" srcOrd="1" destOrd="0" presId="urn:microsoft.com/office/officeart/2005/8/layout/orgChart1"/>
    <dgm:cxn modelId="{28523448-9650-4CE4-AF40-4BDF7ECCC498}" type="presParOf" srcId="{F2BA4DE5-0DF0-40EB-A2B2-E1E107A34AE0}" destId="{C40D0172-A662-446A-8279-AB2292F02DE3}" srcOrd="1" destOrd="0" presId="urn:microsoft.com/office/officeart/2005/8/layout/orgChart1"/>
    <dgm:cxn modelId="{8FAFA43C-05B0-4356-9A94-A865DD1056B5}" type="presParOf" srcId="{C40D0172-A662-446A-8279-AB2292F02DE3}" destId="{1F34F8A1-CAA0-4B51-99B0-38435ED55001}" srcOrd="0" destOrd="0" presId="urn:microsoft.com/office/officeart/2005/8/layout/orgChart1"/>
    <dgm:cxn modelId="{83DC714B-C2B2-44FF-973C-E2F3C8AEEE4D}" type="presParOf" srcId="{C40D0172-A662-446A-8279-AB2292F02DE3}" destId="{C372632E-E81A-4406-AB5F-73B332A1FACB}" srcOrd="1" destOrd="0" presId="urn:microsoft.com/office/officeart/2005/8/layout/orgChart1"/>
    <dgm:cxn modelId="{F3BA48D5-0AA7-435B-853C-BB45FC6F7989}" type="presParOf" srcId="{C372632E-E81A-4406-AB5F-73B332A1FACB}" destId="{B7343AB6-8FA0-45B2-8DA6-2B051AA70DBB}" srcOrd="0" destOrd="0" presId="urn:microsoft.com/office/officeart/2005/8/layout/orgChart1"/>
    <dgm:cxn modelId="{7D30B6A1-4255-4C6B-85D7-66799A5E584C}" type="presParOf" srcId="{B7343AB6-8FA0-45B2-8DA6-2B051AA70DBB}" destId="{9C3D2B5D-0D68-4E99-8ED5-3693B195E8F7}" srcOrd="0" destOrd="0" presId="urn:microsoft.com/office/officeart/2005/8/layout/orgChart1"/>
    <dgm:cxn modelId="{5B9A7B27-5C96-4E89-98E0-1899430983B2}" type="presParOf" srcId="{B7343AB6-8FA0-45B2-8DA6-2B051AA70DBB}" destId="{AC06CC4C-C9AD-45BD-BB5D-0B4BBBEBB5F5}" srcOrd="1" destOrd="0" presId="urn:microsoft.com/office/officeart/2005/8/layout/orgChart1"/>
    <dgm:cxn modelId="{A7266498-4B6A-485F-9C49-8D9D75DC5F87}" type="presParOf" srcId="{C372632E-E81A-4406-AB5F-73B332A1FACB}" destId="{343288F2-255B-4B7C-B9E5-676CA66DB9D4}" srcOrd="1" destOrd="0" presId="urn:microsoft.com/office/officeart/2005/8/layout/orgChart1"/>
    <dgm:cxn modelId="{9A74C2E6-A8AB-48F8-84ED-77E3BC98E7C2}" type="presParOf" srcId="{343288F2-255B-4B7C-B9E5-676CA66DB9D4}" destId="{8C4C14D6-3E94-48E1-A7D8-9AA478DB9465}" srcOrd="0" destOrd="0" presId="urn:microsoft.com/office/officeart/2005/8/layout/orgChart1"/>
    <dgm:cxn modelId="{2F62C786-578F-43C8-B8AE-3F49129EF264}" type="presParOf" srcId="{343288F2-255B-4B7C-B9E5-676CA66DB9D4}" destId="{6B5CB367-DF7E-4E3E-B621-A672CD596FA6}" srcOrd="1" destOrd="0" presId="urn:microsoft.com/office/officeart/2005/8/layout/orgChart1"/>
    <dgm:cxn modelId="{91D0E3A7-AE12-484A-ACD2-1BCA270B0B60}" type="presParOf" srcId="{6B5CB367-DF7E-4E3E-B621-A672CD596FA6}" destId="{CF8ED514-44AA-4C5E-B948-4BE9DA66FA67}" srcOrd="0" destOrd="0" presId="urn:microsoft.com/office/officeart/2005/8/layout/orgChart1"/>
    <dgm:cxn modelId="{8DC94A82-4EB4-419F-A0D6-B7A4E75CFA45}" type="presParOf" srcId="{CF8ED514-44AA-4C5E-B948-4BE9DA66FA67}" destId="{02F055E1-AFA1-4F6C-8E68-19036211AF96}" srcOrd="0" destOrd="0" presId="urn:microsoft.com/office/officeart/2005/8/layout/orgChart1"/>
    <dgm:cxn modelId="{65614951-7880-4174-B6B2-B99210D8CE56}" type="presParOf" srcId="{CF8ED514-44AA-4C5E-B948-4BE9DA66FA67}" destId="{75BD4239-8F52-44B3-85EB-589356D172FB}" srcOrd="1" destOrd="0" presId="urn:microsoft.com/office/officeart/2005/8/layout/orgChart1"/>
    <dgm:cxn modelId="{88F3235A-C655-47AC-940A-6FC640BD03B2}" type="presParOf" srcId="{6B5CB367-DF7E-4E3E-B621-A672CD596FA6}" destId="{BAD76CE9-D4F0-4377-80F8-8D19EB75EC4F}" srcOrd="1" destOrd="0" presId="urn:microsoft.com/office/officeart/2005/8/layout/orgChart1"/>
    <dgm:cxn modelId="{A2830C87-7896-4F54-9F09-B87093540785}" type="presParOf" srcId="{6B5CB367-DF7E-4E3E-B621-A672CD596FA6}" destId="{25E3309D-55A5-42EC-83CA-FDB2BF57A667}" srcOrd="2" destOrd="0" presId="urn:microsoft.com/office/officeart/2005/8/layout/orgChart1"/>
    <dgm:cxn modelId="{1A0524C4-D462-44BF-A486-978FF4B5C8D7}" type="presParOf" srcId="{25E3309D-55A5-42EC-83CA-FDB2BF57A667}" destId="{DDBF14F1-7DBA-433E-BF2C-47CA025A65D3}" srcOrd="0" destOrd="0" presId="urn:microsoft.com/office/officeart/2005/8/layout/orgChart1"/>
    <dgm:cxn modelId="{450430E4-0CE8-4A69-BC65-E9FC61B36903}" type="presParOf" srcId="{25E3309D-55A5-42EC-83CA-FDB2BF57A667}" destId="{9912D525-EA37-4657-815A-9BB0C1FF2601}" srcOrd="1" destOrd="0" presId="urn:microsoft.com/office/officeart/2005/8/layout/orgChart1"/>
    <dgm:cxn modelId="{D9AF0BAD-7111-4B73-B008-9DD21209B0F4}" type="presParOf" srcId="{9912D525-EA37-4657-815A-9BB0C1FF2601}" destId="{E9B1C60C-AB05-4EEC-ABA1-4371E6E24A2A}" srcOrd="0" destOrd="0" presId="urn:microsoft.com/office/officeart/2005/8/layout/orgChart1"/>
    <dgm:cxn modelId="{70B3B0BA-21B1-4B48-BDC8-B9EFBBDBBEDC}" type="presParOf" srcId="{E9B1C60C-AB05-4EEC-ABA1-4371E6E24A2A}" destId="{098A56A4-C12D-4D70-8987-5B87DA9A78B8}" srcOrd="0" destOrd="0" presId="urn:microsoft.com/office/officeart/2005/8/layout/orgChart1"/>
    <dgm:cxn modelId="{4B3E3F1D-BC26-4018-8400-7305F3A9AF15}" type="presParOf" srcId="{E9B1C60C-AB05-4EEC-ABA1-4371E6E24A2A}" destId="{B301D84A-2C60-419C-9BF2-C46A3EC8D1BA}" srcOrd="1" destOrd="0" presId="urn:microsoft.com/office/officeart/2005/8/layout/orgChart1"/>
    <dgm:cxn modelId="{40BF7BAA-46C0-452A-926A-EDEB4221B470}" type="presParOf" srcId="{9912D525-EA37-4657-815A-9BB0C1FF2601}" destId="{02A8CA46-FD39-4EA2-8F96-19E04957CC56}" srcOrd="1" destOrd="0" presId="urn:microsoft.com/office/officeart/2005/8/layout/orgChart1"/>
    <dgm:cxn modelId="{E70B1DEF-C038-45D7-A55B-4498C59A3A11}" type="presParOf" srcId="{9912D525-EA37-4657-815A-9BB0C1FF2601}" destId="{941DE959-96EB-45F0-8E68-CB3E5373B936}" srcOrd="2" destOrd="0" presId="urn:microsoft.com/office/officeart/2005/8/layout/orgChart1"/>
    <dgm:cxn modelId="{77231C8F-6762-48B3-851E-55975860F109}" type="presParOf" srcId="{C372632E-E81A-4406-AB5F-73B332A1FACB}" destId="{29D5758F-D3AB-4307-9BE0-2A14A9D09743}" srcOrd="2" destOrd="0" presId="urn:microsoft.com/office/officeart/2005/8/layout/orgChart1"/>
    <dgm:cxn modelId="{326856A0-4809-4DC4-8EC9-4D521C5578D6}" type="presParOf" srcId="{F2BA4DE5-0DF0-40EB-A2B2-E1E107A34AE0}" destId="{9F3E82D8-8619-494F-AA58-F1D0B7C64C61}" srcOrd="2" destOrd="0" presId="urn:microsoft.com/office/officeart/2005/8/layout/orgChart1"/>
    <dgm:cxn modelId="{CBC748B3-9F65-41B5-A948-9CB6D18666AB}" type="presParOf" srcId="{643DA06E-686C-4934-A687-18A10DCB58AC}" destId="{4FA5E6E0-6A46-4FFD-BB27-54C62E5D95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5E40745-4F76-4341-8F70-D3A267F37EB7}">
      <dgm:prSet/>
      <dgm:spPr/>
      <dgm:t>
        <a:bodyPr/>
        <a:lstStyle/>
        <a:p>
          <a:r>
            <a:rPr lang="en-GB"/>
            <a:t>Patient Administration Manager</a:t>
          </a:r>
        </a:p>
      </dgm:t>
    </dgm:pt>
    <dgm:pt modelId="{E335860B-4099-4587-A101-7A7B534ADF16}" type="parTrans" cxnId="{A8F87B62-4F0B-44D5-8B1A-6532344E9DF4}">
      <dgm:prSet/>
      <dgm:spPr/>
      <dgm:t>
        <a:bodyPr/>
        <a:lstStyle/>
        <a:p>
          <a:endParaRPr lang="en-GB"/>
        </a:p>
      </dgm:t>
    </dgm:pt>
    <dgm:pt modelId="{2FA35E06-E7FF-4DFB-AA64-8770A6D35967}" type="sibTrans" cxnId="{A8F87B62-4F0B-44D5-8B1A-6532344E9DF4}">
      <dgm:prSet/>
      <dgm:spPr/>
      <dgm:t>
        <a:bodyPr/>
        <a:lstStyle/>
        <a:p>
          <a:endParaRPr lang="en-GB"/>
        </a:p>
      </dgm:t>
    </dgm:pt>
    <dgm:pt modelId="{1EA49B9D-BC0C-44EE-BBE8-8FB6F8B555BF}">
      <dgm:prSet/>
      <dgm:spPr/>
      <dgm:t>
        <a:bodyPr/>
        <a:lstStyle/>
        <a:p>
          <a:r>
            <a:rPr lang="en-GB"/>
            <a:t>PathwayTeam Leader</a:t>
          </a:r>
        </a:p>
      </dgm:t>
    </dgm:pt>
    <dgm:pt modelId="{408D18E7-71BB-4BAE-84F5-45D4939D8402}" type="parTrans" cxnId="{0D104A72-F0DD-4794-AE79-4B4DB56EB9C2}">
      <dgm:prSet/>
      <dgm:spPr/>
      <dgm:t>
        <a:bodyPr/>
        <a:lstStyle/>
        <a:p>
          <a:endParaRPr lang="en-GB"/>
        </a:p>
      </dgm:t>
    </dgm:pt>
    <dgm:pt modelId="{DEA54AFE-3944-4664-9AF1-A4EF7F1962B7}" type="sibTrans" cxnId="{0D104A72-F0DD-4794-AE79-4B4DB56EB9C2}">
      <dgm:prSet/>
      <dgm:spPr/>
      <dgm:t>
        <a:bodyPr/>
        <a:lstStyle/>
        <a:p>
          <a:endParaRPr lang="en-GB"/>
        </a:p>
      </dgm:t>
    </dgm:pt>
    <dgm:pt modelId="{1016D845-0300-4957-9509-5A016E9A1315}">
      <dgm:prSet/>
      <dgm:spPr/>
      <dgm:t>
        <a:bodyPr/>
        <a:lstStyle/>
        <a:p>
          <a:r>
            <a:rPr lang="en-GB"/>
            <a:t>Deputy Team Leader</a:t>
          </a:r>
        </a:p>
      </dgm:t>
    </dgm:pt>
    <dgm:pt modelId="{521C57C8-DEBD-4148-93CF-E72A89100C37}" type="parTrans" cxnId="{506A96AE-4500-4FEC-8AD7-3ED9EBFB9965}">
      <dgm:prSet/>
      <dgm:spPr/>
      <dgm:t>
        <a:bodyPr/>
        <a:lstStyle/>
        <a:p>
          <a:endParaRPr lang="en-GB"/>
        </a:p>
      </dgm:t>
    </dgm:pt>
    <dgm:pt modelId="{A22A033E-E651-4ED0-830D-32E460C7BFE3}" type="sibTrans" cxnId="{506A96AE-4500-4FEC-8AD7-3ED9EBFB9965}">
      <dgm:prSet/>
      <dgm:spPr/>
      <dgm:t>
        <a:bodyPr/>
        <a:lstStyle/>
        <a:p>
          <a:endParaRPr lang="en-GB"/>
        </a:p>
      </dgm:t>
    </dgm:pt>
    <dgm:pt modelId="{E976C498-9ABB-498E-9D35-75E5EC8D4942}">
      <dgm:prSet/>
      <dgm:spPr/>
      <dgm:t>
        <a:bodyPr/>
        <a:lstStyle/>
        <a:p>
          <a:r>
            <a:rPr lang="en-GB"/>
            <a:t>Patient Appointment administrators</a:t>
          </a:r>
        </a:p>
      </dgm:t>
    </dgm:pt>
    <dgm:pt modelId="{D077ED16-DAAE-4CC9-8A81-B30EB182FD7C}" type="parTrans" cxnId="{2EDDAC67-B2E8-49DC-9861-283776C5B972}">
      <dgm:prSet/>
      <dgm:spPr/>
      <dgm:t>
        <a:bodyPr/>
        <a:lstStyle/>
        <a:p>
          <a:endParaRPr lang="en-GB"/>
        </a:p>
      </dgm:t>
    </dgm:pt>
    <dgm:pt modelId="{7192BA51-B467-462C-82C1-C48D31055324}" type="sibTrans" cxnId="{2EDDAC67-B2E8-49DC-9861-283776C5B972}">
      <dgm:prSet/>
      <dgm:spPr/>
      <dgm:t>
        <a:bodyPr/>
        <a:lstStyle/>
        <a:p>
          <a:endParaRPr lang="en-GB"/>
        </a:p>
      </dgm:t>
    </dgm:pt>
    <dgm:pt modelId="{B2CA73A1-92BE-4CF5-97CE-4309AF9F39A9}" type="asst">
      <dgm:prSet/>
      <dgm:spPr/>
      <dgm:t>
        <a:bodyPr/>
        <a:lstStyle/>
        <a:p>
          <a:r>
            <a:rPr lang="en-GB"/>
            <a:t>Scheduling Coordinator</a:t>
          </a:r>
        </a:p>
      </dgm:t>
    </dgm:pt>
    <dgm:pt modelId="{9AF511FF-770C-4363-AFC2-81528A5C77DA}" type="parTrans" cxnId="{0D413289-989C-489B-A5B3-EC946A757201}">
      <dgm:prSet/>
      <dgm:spPr/>
      <dgm:t>
        <a:bodyPr/>
        <a:lstStyle/>
        <a:p>
          <a:endParaRPr lang="en-GB"/>
        </a:p>
      </dgm:t>
    </dgm:pt>
    <dgm:pt modelId="{9A272D17-2526-4187-9797-5FB7AEB46F38}" type="sibTrans" cxnId="{0D413289-989C-489B-A5B3-EC946A757201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643DA06E-686C-4934-A687-18A10DCB58AC}" type="pres">
      <dgm:prSet presAssocID="{E5E40745-4F76-4341-8F70-D3A267F37EB7}" presName="hierRoot1" presStyleCnt="0">
        <dgm:presLayoutVars>
          <dgm:hierBranch val="init"/>
        </dgm:presLayoutVars>
      </dgm:prSet>
      <dgm:spPr/>
    </dgm:pt>
    <dgm:pt modelId="{036A2269-6169-40B4-8F76-A82A4C306506}" type="pres">
      <dgm:prSet presAssocID="{E5E40745-4F76-4341-8F70-D3A267F37EB7}" presName="rootComposite1" presStyleCnt="0"/>
      <dgm:spPr/>
    </dgm:pt>
    <dgm:pt modelId="{E6C75E6B-B964-4C56-809F-7A9C4B7D2B90}" type="pres">
      <dgm:prSet presAssocID="{E5E40745-4F76-4341-8F70-D3A267F37EB7}" presName="rootText1" presStyleLbl="node0" presStyleIdx="0" presStyleCnt="1" custLinFactNeighborX="1376" custLinFactNeighborY="-56895">
        <dgm:presLayoutVars>
          <dgm:chPref val="3"/>
        </dgm:presLayoutVars>
      </dgm:prSet>
      <dgm:spPr/>
    </dgm:pt>
    <dgm:pt modelId="{82F3A7C5-CDDE-43C4-A2EE-BB74167E3C95}" type="pres">
      <dgm:prSet presAssocID="{E5E40745-4F76-4341-8F70-D3A267F37EB7}" presName="rootConnector1" presStyleLbl="node1" presStyleIdx="0" presStyleCnt="0"/>
      <dgm:spPr/>
    </dgm:pt>
    <dgm:pt modelId="{10DA3605-0400-4BE2-9EDA-307364950278}" type="pres">
      <dgm:prSet presAssocID="{E5E40745-4F76-4341-8F70-D3A267F37EB7}" presName="hierChild2" presStyleCnt="0"/>
      <dgm:spPr/>
    </dgm:pt>
    <dgm:pt modelId="{50770656-09F1-4007-A9AD-29F47A4DEC4A}" type="pres">
      <dgm:prSet presAssocID="{408D18E7-71BB-4BAE-84F5-45D4939D8402}" presName="Name37" presStyleLbl="parChTrans1D2" presStyleIdx="0" presStyleCnt="1"/>
      <dgm:spPr/>
    </dgm:pt>
    <dgm:pt modelId="{F2BA4DE5-0DF0-40EB-A2B2-E1E107A34AE0}" type="pres">
      <dgm:prSet presAssocID="{1EA49B9D-BC0C-44EE-BBE8-8FB6F8B555BF}" presName="hierRoot2" presStyleCnt="0">
        <dgm:presLayoutVars>
          <dgm:hierBranch val="init"/>
        </dgm:presLayoutVars>
      </dgm:prSet>
      <dgm:spPr/>
    </dgm:pt>
    <dgm:pt modelId="{A42C7D68-9CEE-46DC-80A5-897D201249AA}" type="pres">
      <dgm:prSet presAssocID="{1EA49B9D-BC0C-44EE-BBE8-8FB6F8B555BF}" presName="rootComposite" presStyleCnt="0"/>
      <dgm:spPr/>
    </dgm:pt>
    <dgm:pt modelId="{D1EF3C7B-8C34-455D-A909-92A851B7992E}" type="pres">
      <dgm:prSet presAssocID="{1EA49B9D-BC0C-44EE-BBE8-8FB6F8B555BF}" presName="rootText" presStyleLbl="node2" presStyleIdx="0" presStyleCnt="1">
        <dgm:presLayoutVars>
          <dgm:chPref val="3"/>
        </dgm:presLayoutVars>
      </dgm:prSet>
      <dgm:spPr/>
    </dgm:pt>
    <dgm:pt modelId="{EA06C805-9013-4308-90D7-18FEDDDED4B0}" type="pres">
      <dgm:prSet presAssocID="{1EA49B9D-BC0C-44EE-BBE8-8FB6F8B555BF}" presName="rootConnector" presStyleLbl="node2" presStyleIdx="0" presStyleCnt="1"/>
      <dgm:spPr/>
    </dgm:pt>
    <dgm:pt modelId="{C40D0172-A662-446A-8279-AB2292F02DE3}" type="pres">
      <dgm:prSet presAssocID="{1EA49B9D-BC0C-44EE-BBE8-8FB6F8B555BF}" presName="hierChild4" presStyleCnt="0"/>
      <dgm:spPr/>
    </dgm:pt>
    <dgm:pt modelId="{1F34F8A1-CAA0-4B51-99B0-38435ED55001}" type="pres">
      <dgm:prSet presAssocID="{521C57C8-DEBD-4148-93CF-E72A89100C37}" presName="Name37" presStyleLbl="parChTrans1D3" presStyleIdx="0" presStyleCnt="1"/>
      <dgm:spPr/>
    </dgm:pt>
    <dgm:pt modelId="{C372632E-E81A-4406-AB5F-73B332A1FACB}" type="pres">
      <dgm:prSet presAssocID="{1016D845-0300-4957-9509-5A016E9A1315}" presName="hierRoot2" presStyleCnt="0">
        <dgm:presLayoutVars>
          <dgm:hierBranch val="init"/>
        </dgm:presLayoutVars>
      </dgm:prSet>
      <dgm:spPr/>
    </dgm:pt>
    <dgm:pt modelId="{B7343AB6-8FA0-45B2-8DA6-2B051AA70DBB}" type="pres">
      <dgm:prSet presAssocID="{1016D845-0300-4957-9509-5A016E9A1315}" presName="rootComposite" presStyleCnt="0"/>
      <dgm:spPr/>
    </dgm:pt>
    <dgm:pt modelId="{9C3D2B5D-0D68-4E99-8ED5-3693B195E8F7}" type="pres">
      <dgm:prSet presAssocID="{1016D845-0300-4957-9509-5A016E9A1315}" presName="rootText" presStyleLbl="node3" presStyleIdx="0" presStyleCnt="1">
        <dgm:presLayoutVars>
          <dgm:chPref val="3"/>
        </dgm:presLayoutVars>
      </dgm:prSet>
      <dgm:spPr/>
    </dgm:pt>
    <dgm:pt modelId="{AC06CC4C-C9AD-45BD-BB5D-0B4BBBEBB5F5}" type="pres">
      <dgm:prSet presAssocID="{1016D845-0300-4957-9509-5A016E9A1315}" presName="rootConnector" presStyleLbl="node3" presStyleIdx="0" presStyleCnt="1"/>
      <dgm:spPr/>
    </dgm:pt>
    <dgm:pt modelId="{343288F2-255B-4B7C-B9E5-676CA66DB9D4}" type="pres">
      <dgm:prSet presAssocID="{1016D845-0300-4957-9509-5A016E9A1315}" presName="hierChild4" presStyleCnt="0"/>
      <dgm:spPr/>
    </dgm:pt>
    <dgm:pt modelId="{8C4C14D6-3E94-48E1-A7D8-9AA478DB9465}" type="pres">
      <dgm:prSet presAssocID="{D077ED16-DAAE-4CC9-8A81-B30EB182FD7C}" presName="Name37" presStyleLbl="parChTrans1D4" presStyleIdx="0" presStyleCnt="2"/>
      <dgm:spPr/>
    </dgm:pt>
    <dgm:pt modelId="{6B5CB367-DF7E-4E3E-B621-A672CD596FA6}" type="pres">
      <dgm:prSet presAssocID="{E976C498-9ABB-498E-9D35-75E5EC8D4942}" presName="hierRoot2" presStyleCnt="0">
        <dgm:presLayoutVars>
          <dgm:hierBranch val="init"/>
        </dgm:presLayoutVars>
      </dgm:prSet>
      <dgm:spPr/>
    </dgm:pt>
    <dgm:pt modelId="{CF8ED514-44AA-4C5E-B948-4BE9DA66FA67}" type="pres">
      <dgm:prSet presAssocID="{E976C498-9ABB-498E-9D35-75E5EC8D4942}" presName="rootComposite" presStyleCnt="0"/>
      <dgm:spPr/>
    </dgm:pt>
    <dgm:pt modelId="{02F055E1-AFA1-4F6C-8E68-19036211AF96}" type="pres">
      <dgm:prSet presAssocID="{E976C498-9ABB-498E-9D35-75E5EC8D4942}" presName="rootText" presStyleLbl="node4" presStyleIdx="0" presStyleCnt="1">
        <dgm:presLayoutVars>
          <dgm:chPref val="3"/>
        </dgm:presLayoutVars>
      </dgm:prSet>
      <dgm:spPr/>
    </dgm:pt>
    <dgm:pt modelId="{75BD4239-8F52-44B3-85EB-589356D172FB}" type="pres">
      <dgm:prSet presAssocID="{E976C498-9ABB-498E-9D35-75E5EC8D4942}" presName="rootConnector" presStyleLbl="node4" presStyleIdx="0" presStyleCnt="1"/>
      <dgm:spPr/>
    </dgm:pt>
    <dgm:pt modelId="{BAD76CE9-D4F0-4377-80F8-8D19EB75EC4F}" type="pres">
      <dgm:prSet presAssocID="{E976C498-9ABB-498E-9D35-75E5EC8D4942}" presName="hierChild4" presStyleCnt="0"/>
      <dgm:spPr/>
    </dgm:pt>
    <dgm:pt modelId="{25E3309D-55A5-42EC-83CA-FDB2BF57A667}" type="pres">
      <dgm:prSet presAssocID="{E976C498-9ABB-498E-9D35-75E5EC8D4942}" presName="hierChild5" presStyleCnt="0"/>
      <dgm:spPr/>
    </dgm:pt>
    <dgm:pt modelId="{DDBF14F1-7DBA-433E-BF2C-47CA025A65D3}" type="pres">
      <dgm:prSet presAssocID="{9AF511FF-770C-4363-AFC2-81528A5C77DA}" presName="Name111" presStyleLbl="parChTrans1D4" presStyleIdx="1" presStyleCnt="2"/>
      <dgm:spPr/>
    </dgm:pt>
    <dgm:pt modelId="{9912D525-EA37-4657-815A-9BB0C1FF2601}" type="pres">
      <dgm:prSet presAssocID="{B2CA73A1-92BE-4CF5-97CE-4309AF9F39A9}" presName="hierRoot3" presStyleCnt="0">
        <dgm:presLayoutVars>
          <dgm:hierBranch val="init"/>
        </dgm:presLayoutVars>
      </dgm:prSet>
      <dgm:spPr/>
    </dgm:pt>
    <dgm:pt modelId="{E9B1C60C-AB05-4EEC-ABA1-4371E6E24A2A}" type="pres">
      <dgm:prSet presAssocID="{B2CA73A1-92BE-4CF5-97CE-4309AF9F39A9}" presName="rootComposite3" presStyleCnt="0"/>
      <dgm:spPr/>
    </dgm:pt>
    <dgm:pt modelId="{098A56A4-C12D-4D70-8987-5B87DA9A78B8}" type="pres">
      <dgm:prSet presAssocID="{B2CA73A1-92BE-4CF5-97CE-4309AF9F39A9}" presName="rootText3" presStyleLbl="asst4" presStyleIdx="0" presStyleCnt="1" custLinFactY="-41373" custLinFactNeighborX="55403" custLinFactNeighborY="-100000">
        <dgm:presLayoutVars>
          <dgm:chPref val="3"/>
        </dgm:presLayoutVars>
      </dgm:prSet>
      <dgm:spPr/>
    </dgm:pt>
    <dgm:pt modelId="{B301D84A-2C60-419C-9BF2-C46A3EC8D1BA}" type="pres">
      <dgm:prSet presAssocID="{B2CA73A1-92BE-4CF5-97CE-4309AF9F39A9}" presName="rootConnector3" presStyleLbl="asst4" presStyleIdx="0" presStyleCnt="1"/>
      <dgm:spPr/>
    </dgm:pt>
    <dgm:pt modelId="{02A8CA46-FD39-4EA2-8F96-19E04957CC56}" type="pres">
      <dgm:prSet presAssocID="{B2CA73A1-92BE-4CF5-97CE-4309AF9F39A9}" presName="hierChild6" presStyleCnt="0"/>
      <dgm:spPr/>
    </dgm:pt>
    <dgm:pt modelId="{941DE959-96EB-45F0-8E68-CB3E5373B936}" type="pres">
      <dgm:prSet presAssocID="{B2CA73A1-92BE-4CF5-97CE-4309AF9F39A9}" presName="hierChild7" presStyleCnt="0"/>
      <dgm:spPr/>
    </dgm:pt>
    <dgm:pt modelId="{29D5758F-D3AB-4307-9BE0-2A14A9D09743}" type="pres">
      <dgm:prSet presAssocID="{1016D845-0300-4957-9509-5A016E9A1315}" presName="hierChild5" presStyleCnt="0"/>
      <dgm:spPr/>
    </dgm:pt>
    <dgm:pt modelId="{9F3E82D8-8619-494F-AA58-F1D0B7C64C61}" type="pres">
      <dgm:prSet presAssocID="{1EA49B9D-BC0C-44EE-BBE8-8FB6F8B555BF}" presName="hierChild5" presStyleCnt="0"/>
      <dgm:spPr/>
    </dgm:pt>
    <dgm:pt modelId="{4FA5E6E0-6A46-4FFD-BB27-54C62E5D9524}" type="pres">
      <dgm:prSet presAssocID="{E5E40745-4F76-4341-8F70-D3A267F37EB7}" presName="hierChild3" presStyleCnt="0"/>
      <dgm:spPr/>
    </dgm:pt>
  </dgm:ptLst>
  <dgm:cxnLst>
    <dgm:cxn modelId="{1950AA05-A59B-42A0-BE02-E234A5F1F127}" type="presOf" srcId="{E976C498-9ABB-498E-9D35-75E5EC8D4942}" destId="{75BD4239-8F52-44B3-85EB-589356D172FB}" srcOrd="1" destOrd="0" presId="urn:microsoft.com/office/officeart/2005/8/layout/orgChart1"/>
    <dgm:cxn modelId="{4130B80C-44C4-4312-9C85-0DBB370FC886}" type="presOf" srcId="{9AF511FF-770C-4363-AFC2-81528A5C77DA}" destId="{DDBF14F1-7DBA-433E-BF2C-47CA025A65D3}" srcOrd="0" destOrd="0" presId="urn:microsoft.com/office/officeart/2005/8/layout/orgChart1"/>
    <dgm:cxn modelId="{B8FF1411-33B3-4602-B17F-A65137D0F586}" type="presOf" srcId="{B2CA73A1-92BE-4CF5-97CE-4309AF9F39A9}" destId="{098A56A4-C12D-4D70-8987-5B87DA9A78B8}" srcOrd="0" destOrd="0" presId="urn:microsoft.com/office/officeart/2005/8/layout/orgChart1"/>
    <dgm:cxn modelId="{1FB33512-0917-4429-9942-4CDF80AD85D6}" type="presOf" srcId="{408D18E7-71BB-4BAE-84F5-45D4939D8402}" destId="{50770656-09F1-4007-A9AD-29F47A4DEC4A}" srcOrd="0" destOrd="0" presId="urn:microsoft.com/office/officeart/2005/8/layout/orgChart1"/>
    <dgm:cxn modelId="{BB4DB41B-7437-4321-9109-CAD4CB9CABEA}" type="presOf" srcId="{E5E40745-4F76-4341-8F70-D3A267F37EB7}" destId="{82F3A7C5-CDDE-43C4-A2EE-BB74167E3C95}" srcOrd="1" destOrd="0" presId="urn:microsoft.com/office/officeart/2005/8/layout/orgChart1"/>
    <dgm:cxn modelId="{A8F87B62-4F0B-44D5-8B1A-6532344E9DF4}" srcId="{2B8C17B8-AC71-435E-9AD6-E7D88D0D5851}" destId="{E5E40745-4F76-4341-8F70-D3A267F37EB7}" srcOrd="0" destOrd="0" parTransId="{E335860B-4099-4587-A101-7A7B534ADF16}" sibTransId="{2FA35E06-E7FF-4DFB-AA64-8770A6D35967}"/>
    <dgm:cxn modelId="{4306AA42-0AAE-454C-B7EC-CFA7C86E2417}" type="presOf" srcId="{D077ED16-DAAE-4CC9-8A81-B30EB182FD7C}" destId="{8C4C14D6-3E94-48E1-A7D8-9AA478DB9465}" srcOrd="0" destOrd="0" presId="urn:microsoft.com/office/officeart/2005/8/layout/orgChart1"/>
    <dgm:cxn modelId="{2EDDAC67-B2E8-49DC-9861-283776C5B972}" srcId="{1016D845-0300-4957-9509-5A016E9A1315}" destId="{E976C498-9ABB-498E-9D35-75E5EC8D4942}" srcOrd="0" destOrd="0" parTransId="{D077ED16-DAAE-4CC9-8A81-B30EB182FD7C}" sibTransId="{7192BA51-B467-462C-82C1-C48D31055324}"/>
    <dgm:cxn modelId="{55BF5B6E-7AB1-4A10-A5DB-417031268F78}" type="presOf" srcId="{1EA49B9D-BC0C-44EE-BBE8-8FB6F8B555BF}" destId="{D1EF3C7B-8C34-455D-A909-92A851B7992E}" srcOrd="0" destOrd="0" presId="urn:microsoft.com/office/officeart/2005/8/layout/orgChart1"/>
    <dgm:cxn modelId="{0D104A72-F0DD-4794-AE79-4B4DB56EB9C2}" srcId="{E5E40745-4F76-4341-8F70-D3A267F37EB7}" destId="{1EA49B9D-BC0C-44EE-BBE8-8FB6F8B555BF}" srcOrd="0" destOrd="0" parTransId="{408D18E7-71BB-4BAE-84F5-45D4939D8402}" sibTransId="{DEA54AFE-3944-4664-9AF1-A4EF7F1962B7}"/>
    <dgm:cxn modelId="{EC2AA055-24EA-4232-9417-5B2523869FBE}" type="presOf" srcId="{521C57C8-DEBD-4148-93CF-E72A89100C37}" destId="{1F34F8A1-CAA0-4B51-99B0-38435ED55001}" srcOrd="0" destOrd="0" presId="urn:microsoft.com/office/officeart/2005/8/layout/orgChart1"/>
    <dgm:cxn modelId="{BF4B4A7D-F5C1-4498-B272-5D0AB27EEEB5}" type="presOf" srcId="{1016D845-0300-4957-9509-5A016E9A1315}" destId="{9C3D2B5D-0D68-4E99-8ED5-3693B195E8F7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0D413289-989C-489B-A5B3-EC946A757201}" srcId="{E976C498-9ABB-498E-9D35-75E5EC8D4942}" destId="{B2CA73A1-92BE-4CF5-97CE-4309AF9F39A9}" srcOrd="0" destOrd="0" parTransId="{9AF511FF-770C-4363-AFC2-81528A5C77DA}" sibTransId="{9A272D17-2526-4187-9797-5FB7AEB46F38}"/>
    <dgm:cxn modelId="{049B2DA2-C7CA-4489-A92C-CAFBCED900E7}" type="presOf" srcId="{E5E40745-4F76-4341-8F70-D3A267F37EB7}" destId="{E6C75E6B-B964-4C56-809F-7A9C4B7D2B90}" srcOrd="0" destOrd="0" presId="urn:microsoft.com/office/officeart/2005/8/layout/orgChart1"/>
    <dgm:cxn modelId="{4CAD0FA5-5E02-40B5-BCE6-4CD68154B262}" type="presOf" srcId="{1EA49B9D-BC0C-44EE-BBE8-8FB6F8B555BF}" destId="{EA06C805-9013-4308-90D7-18FEDDDED4B0}" srcOrd="1" destOrd="0" presId="urn:microsoft.com/office/officeart/2005/8/layout/orgChart1"/>
    <dgm:cxn modelId="{3E0918A8-5791-4CFB-B9C1-223677942ED6}" type="presOf" srcId="{1016D845-0300-4957-9509-5A016E9A1315}" destId="{AC06CC4C-C9AD-45BD-BB5D-0B4BBBEBB5F5}" srcOrd="1" destOrd="0" presId="urn:microsoft.com/office/officeart/2005/8/layout/orgChart1"/>
    <dgm:cxn modelId="{AAA98AA9-1467-41A5-90C2-9CA00FCE5576}" type="presOf" srcId="{E976C498-9ABB-498E-9D35-75E5EC8D4942}" destId="{02F055E1-AFA1-4F6C-8E68-19036211AF96}" srcOrd="0" destOrd="0" presId="urn:microsoft.com/office/officeart/2005/8/layout/orgChart1"/>
    <dgm:cxn modelId="{506A96AE-4500-4FEC-8AD7-3ED9EBFB9965}" srcId="{1EA49B9D-BC0C-44EE-BBE8-8FB6F8B555BF}" destId="{1016D845-0300-4957-9509-5A016E9A1315}" srcOrd="0" destOrd="0" parTransId="{521C57C8-DEBD-4148-93CF-E72A89100C37}" sibTransId="{A22A033E-E651-4ED0-830D-32E460C7BFE3}"/>
    <dgm:cxn modelId="{F86DC3E4-81E9-418C-B806-777B78AF761D}" type="presOf" srcId="{B2CA73A1-92BE-4CF5-97CE-4309AF9F39A9}" destId="{B301D84A-2C60-419C-9BF2-C46A3EC8D1BA}" srcOrd="1" destOrd="0" presId="urn:microsoft.com/office/officeart/2005/8/layout/orgChart1"/>
    <dgm:cxn modelId="{54BCE598-2BF7-460E-93F5-1AC942E690B7}" type="presParOf" srcId="{9B2008F5-D94E-4AB8-BF6B-234C66199491}" destId="{643DA06E-686C-4934-A687-18A10DCB58AC}" srcOrd="0" destOrd="0" presId="urn:microsoft.com/office/officeart/2005/8/layout/orgChart1"/>
    <dgm:cxn modelId="{57D8A356-14DE-428A-8346-935885728358}" type="presParOf" srcId="{643DA06E-686C-4934-A687-18A10DCB58AC}" destId="{036A2269-6169-40B4-8F76-A82A4C306506}" srcOrd="0" destOrd="0" presId="urn:microsoft.com/office/officeart/2005/8/layout/orgChart1"/>
    <dgm:cxn modelId="{9A85209D-D606-49CA-96C5-0F6DF12AC4CA}" type="presParOf" srcId="{036A2269-6169-40B4-8F76-A82A4C306506}" destId="{E6C75E6B-B964-4C56-809F-7A9C4B7D2B90}" srcOrd="0" destOrd="0" presId="urn:microsoft.com/office/officeart/2005/8/layout/orgChart1"/>
    <dgm:cxn modelId="{02CCDAF9-977F-42C2-A49E-E8BCE1B50260}" type="presParOf" srcId="{036A2269-6169-40B4-8F76-A82A4C306506}" destId="{82F3A7C5-CDDE-43C4-A2EE-BB74167E3C95}" srcOrd="1" destOrd="0" presId="urn:microsoft.com/office/officeart/2005/8/layout/orgChart1"/>
    <dgm:cxn modelId="{C69464ED-7D2C-479A-98FE-8112CFAFE3FB}" type="presParOf" srcId="{643DA06E-686C-4934-A687-18A10DCB58AC}" destId="{10DA3605-0400-4BE2-9EDA-307364950278}" srcOrd="1" destOrd="0" presId="urn:microsoft.com/office/officeart/2005/8/layout/orgChart1"/>
    <dgm:cxn modelId="{01A65388-59AF-4C13-B797-DE2B8355B581}" type="presParOf" srcId="{10DA3605-0400-4BE2-9EDA-307364950278}" destId="{50770656-09F1-4007-A9AD-29F47A4DEC4A}" srcOrd="0" destOrd="0" presId="urn:microsoft.com/office/officeart/2005/8/layout/orgChart1"/>
    <dgm:cxn modelId="{B5EBD386-1297-4F85-B25C-B7BBF94BF974}" type="presParOf" srcId="{10DA3605-0400-4BE2-9EDA-307364950278}" destId="{F2BA4DE5-0DF0-40EB-A2B2-E1E107A34AE0}" srcOrd="1" destOrd="0" presId="urn:microsoft.com/office/officeart/2005/8/layout/orgChart1"/>
    <dgm:cxn modelId="{A8F59BEF-A9C3-4AED-8CCC-BE08D6499284}" type="presParOf" srcId="{F2BA4DE5-0DF0-40EB-A2B2-E1E107A34AE0}" destId="{A42C7D68-9CEE-46DC-80A5-897D201249AA}" srcOrd="0" destOrd="0" presId="urn:microsoft.com/office/officeart/2005/8/layout/orgChart1"/>
    <dgm:cxn modelId="{5AACE262-6ECC-4226-A560-FE39CF0F9FFA}" type="presParOf" srcId="{A42C7D68-9CEE-46DC-80A5-897D201249AA}" destId="{D1EF3C7B-8C34-455D-A909-92A851B7992E}" srcOrd="0" destOrd="0" presId="urn:microsoft.com/office/officeart/2005/8/layout/orgChart1"/>
    <dgm:cxn modelId="{38E7806C-CBF7-4431-BBBB-BE57950AB31E}" type="presParOf" srcId="{A42C7D68-9CEE-46DC-80A5-897D201249AA}" destId="{EA06C805-9013-4308-90D7-18FEDDDED4B0}" srcOrd="1" destOrd="0" presId="urn:microsoft.com/office/officeart/2005/8/layout/orgChart1"/>
    <dgm:cxn modelId="{28523448-9650-4CE4-AF40-4BDF7ECCC498}" type="presParOf" srcId="{F2BA4DE5-0DF0-40EB-A2B2-E1E107A34AE0}" destId="{C40D0172-A662-446A-8279-AB2292F02DE3}" srcOrd="1" destOrd="0" presId="urn:microsoft.com/office/officeart/2005/8/layout/orgChart1"/>
    <dgm:cxn modelId="{8FAFA43C-05B0-4356-9A94-A865DD1056B5}" type="presParOf" srcId="{C40D0172-A662-446A-8279-AB2292F02DE3}" destId="{1F34F8A1-CAA0-4B51-99B0-38435ED55001}" srcOrd="0" destOrd="0" presId="urn:microsoft.com/office/officeart/2005/8/layout/orgChart1"/>
    <dgm:cxn modelId="{83DC714B-C2B2-44FF-973C-E2F3C8AEEE4D}" type="presParOf" srcId="{C40D0172-A662-446A-8279-AB2292F02DE3}" destId="{C372632E-E81A-4406-AB5F-73B332A1FACB}" srcOrd="1" destOrd="0" presId="urn:microsoft.com/office/officeart/2005/8/layout/orgChart1"/>
    <dgm:cxn modelId="{F3BA48D5-0AA7-435B-853C-BB45FC6F7989}" type="presParOf" srcId="{C372632E-E81A-4406-AB5F-73B332A1FACB}" destId="{B7343AB6-8FA0-45B2-8DA6-2B051AA70DBB}" srcOrd="0" destOrd="0" presId="urn:microsoft.com/office/officeart/2005/8/layout/orgChart1"/>
    <dgm:cxn modelId="{7D30B6A1-4255-4C6B-85D7-66799A5E584C}" type="presParOf" srcId="{B7343AB6-8FA0-45B2-8DA6-2B051AA70DBB}" destId="{9C3D2B5D-0D68-4E99-8ED5-3693B195E8F7}" srcOrd="0" destOrd="0" presId="urn:microsoft.com/office/officeart/2005/8/layout/orgChart1"/>
    <dgm:cxn modelId="{5B9A7B27-5C96-4E89-98E0-1899430983B2}" type="presParOf" srcId="{B7343AB6-8FA0-45B2-8DA6-2B051AA70DBB}" destId="{AC06CC4C-C9AD-45BD-BB5D-0B4BBBEBB5F5}" srcOrd="1" destOrd="0" presId="urn:microsoft.com/office/officeart/2005/8/layout/orgChart1"/>
    <dgm:cxn modelId="{A7266498-4B6A-485F-9C49-8D9D75DC5F87}" type="presParOf" srcId="{C372632E-E81A-4406-AB5F-73B332A1FACB}" destId="{343288F2-255B-4B7C-B9E5-676CA66DB9D4}" srcOrd="1" destOrd="0" presId="urn:microsoft.com/office/officeart/2005/8/layout/orgChart1"/>
    <dgm:cxn modelId="{9A74C2E6-A8AB-48F8-84ED-77E3BC98E7C2}" type="presParOf" srcId="{343288F2-255B-4B7C-B9E5-676CA66DB9D4}" destId="{8C4C14D6-3E94-48E1-A7D8-9AA478DB9465}" srcOrd="0" destOrd="0" presId="urn:microsoft.com/office/officeart/2005/8/layout/orgChart1"/>
    <dgm:cxn modelId="{2F62C786-578F-43C8-B8AE-3F49129EF264}" type="presParOf" srcId="{343288F2-255B-4B7C-B9E5-676CA66DB9D4}" destId="{6B5CB367-DF7E-4E3E-B621-A672CD596FA6}" srcOrd="1" destOrd="0" presId="urn:microsoft.com/office/officeart/2005/8/layout/orgChart1"/>
    <dgm:cxn modelId="{91D0E3A7-AE12-484A-ACD2-1BCA270B0B60}" type="presParOf" srcId="{6B5CB367-DF7E-4E3E-B621-A672CD596FA6}" destId="{CF8ED514-44AA-4C5E-B948-4BE9DA66FA67}" srcOrd="0" destOrd="0" presId="urn:microsoft.com/office/officeart/2005/8/layout/orgChart1"/>
    <dgm:cxn modelId="{8DC94A82-4EB4-419F-A0D6-B7A4E75CFA45}" type="presParOf" srcId="{CF8ED514-44AA-4C5E-B948-4BE9DA66FA67}" destId="{02F055E1-AFA1-4F6C-8E68-19036211AF96}" srcOrd="0" destOrd="0" presId="urn:microsoft.com/office/officeart/2005/8/layout/orgChart1"/>
    <dgm:cxn modelId="{65614951-7880-4174-B6B2-B99210D8CE56}" type="presParOf" srcId="{CF8ED514-44AA-4C5E-B948-4BE9DA66FA67}" destId="{75BD4239-8F52-44B3-85EB-589356D172FB}" srcOrd="1" destOrd="0" presId="urn:microsoft.com/office/officeart/2005/8/layout/orgChart1"/>
    <dgm:cxn modelId="{88F3235A-C655-47AC-940A-6FC640BD03B2}" type="presParOf" srcId="{6B5CB367-DF7E-4E3E-B621-A672CD596FA6}" destId="{BAD76CE9-D4F0-4377-80F8-8D19EB75EC4F}" srcOrd="1" destOrd="0" presId="urn:microsoft.com/office/officeart/2005/8/layout/orgChart1"/>
    <dgm:cxn modelId="{A2830C87-7896-4F54-9F09-B87093540785}" type="presParOf" srcId="{6B5CB367-DF7E-4E3E-B621-A672CD596FA6}" destId="{25E3309D-55A5-42EC-83CA-FDB2BF57A667}" srcOrd="2" destOrd="0" presId="urn:microsoft.com/office/officeart/2005/8/layout/orgChart1"/>
    <dgm:cxn modelId="{1A0524C4-D462-44BF-A486-978FF4B5C8D7}" type="presParOf" srcId="{25E3309D-55A5-42EC-83CA-FDB2BF57A667}" destId="{DDBF14F1-7DBA-433E-BF2C-47CA025A65D3}" srcOrd="0" destOrd="0" presId="urn:microsoft.com/office/officeart/2005/8/layout/orgChart1"/>
    <dgm:cxn modelId="{450430E4-0CE8-4A69-BC65-E9FC61B36903}" type="presParOf" srcId="{25E3309D-55A5-42EC-83CA-FDB2BF57A667}" destId="{9912D525-EA37-4657-815A-9BB0C1FF2601}" srcOrd="1" destOrd="0" presId="urn:microsoft.com/office/officeart/2005/8/layout/orgChart1"/>
    <dgm:cxn modelId="{D9AF0BAD-7111-4B73-B008-9DD21209B0F4}" type="presParOf" srcId="{9912D525-EA37-4657-815A-9BB0C1FF2601}" destId="{E9B1C60C-AB05-4EEC-ABA1-4371E6E24A2A}" srcOrd="0" destOrd="0" presId="urn:microsoft.com/office/officeart/2005/8/layout/orgChart1"/>
    <dgm:cxn modelId="{70B3B0BA-21B1-4B48-BDC8-B9EFBBDBBEDC}" type="presParOf" srcId="{E9B1C60C-AB05-4EEC-ABA1-4371E6E24A2A}" destId="{098A56A4-C12D-4D70-8987-5B87DA9A78B8}" srcOrd="0" destOrd="0" presId="urn:microsoft.com/office/officeart/2005/8/layout/orgChart1"/>
    <dgm:cxn modelId="{4B3E3F1D-BC26-4018-8400-7305F3A9AF15}" type="presParOf" srcId="{E9B1C60C-AB05-4EEC-ABA1-4371E6E24A2A}" destId="{B301D84A-2C60-419C-9BF2-C46A3EC8D1BA}" srcOrd="1" destOrd="0" presId="urn:microsoft.com/office/officeart/2005/8/layout/orgChart1"/>
    <dgm:cxn modelId="{40BF7BAA-46C0-452A-926A-EDEB4221B470}" type="presParOf" srcId="{9912D525-EA37-4657-815A-9BB0C1FF2601}" destId="{02A8CA46-FD39-4EA2-8F96-19E04957CC56}" srcOrd="1" destOrd="0" presId="urn:microsoft.com/office/officeart/2005/8/layout/orgChart1"/>
    <dgm:cxn modelId="{E70B1DEF-C038-45D7-A55B-4498C59A3A11}" type="presParOf" srcId="{9912D525-EA37-4657-815A-9BB0C1FF2601}" destId="{941DE959-96EB-45F0-8E68-CB3E5373B936}" srcOrd="2" destOrd="0" presId="urn:microsoft.com/office/officeart/2005/8/layout/orgChart1"/>
    <dgm:cxn modelId="{77231C8F-6762-48B3-851E-55975860F109}" type="presParOf" srcId="{C372632E-E81A-4406-AB5F-73B332A1FACB}" destId="{29D5758F-D3AB-4307-9BE0-2A14A9D09743}" srcOrd="2" destOrd="0" presId="urn:microsoft.com/office/officeart/2005/8/layout/orgChart1"/>
    <dgm:cxn modelId="{326856A0-4809-4DC4-8EC9-4D521C5578D6}" type="presParOf" srcId="{F2BA4DE5-0DF0-40EB-A2B2-E1E107A34AE0}" destId="{9F3E82D8-8619-494F-AA58-F1D0B7C64C61}" srcOrd="2" destOrd="0" presId="urn:microsoft.com/office/officeart/2005/8/layout/orgChart1"/>
    <dgm:cxn modelId="{CBC748B3-9F65-41B5-A948-9CB6D18666AB}" type="presParOf" srcId="{643DA06E-686C-4934-A687-18A10DCB58AC}" destId="{4FA5E6E0-6A46-4FFD-BB27-54C62E5D95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F14F1-7DBA-433E-BF2C-47CA025A65D3}">
      <dsp:nvSpPr>
        <dsp:cNvPr id="0" name=""/>
        <dsp:cNvSpPr/>
      </dsp:nvSpPr>
      <dsp:spPr>
        <a:xfrm>
          <a:off x="2251062" y="2377976"/>
          <a:ext cx="657150" cy="246161"/>
        </a:xfrm>
        <a:custGeom>
          <a:avLst/>
          <a:gdLst/>
          <a:ahLst/>
          <a:cxnLst/>
          <a:rect l="0" t="0" r="0" b="0"/>
          <a:pathLst>
            <a:path>
              <a:moveTo>
                <a:pt x="0" y="246161"/>
              </a:moveTo>
              <a:lnTo>
                <a:pt x="65715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C14D6-3E94-48E1-A7D8-9AA478DB9465}">
      <dsp:nvSpPr>
        <dsp:cNvPr id="0" name=""/>
        <dsp:cNvSpPr/>
      </dsp:nvSpPr>
      <dsp:spPr>
        <a:xfrm>
          <a:off x="2205342" y="1916162"/>
          <a:ext cx="91440" cy="209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4F8A1-CAA0-4B51-99B0-38435ED55001}">
      <dsp:nvSpPr>
        <dsp:cNvPr id="0" name=""/>
        <dsp:cNvSpPr/>
      </dsp:nvSpPr>
      <dsp:spPr>
        <a:xfrm>
          <a:off x="2205342" y="1208186"/>
          <a:ext cx="91440" cy="209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70656-09F1-4007-A9AD-29F47A4DEC4A}">
      <dsp:nvSpPr>
        <dsp:cNvPr id="0" name=""/>
        <dsp:cNvSpPr/>
      </dsp:nvSpPr>
      <dsp:spPr>
        <a:xfrm>
          <a:off x="2205342" y="498574"/>
          <a:ext cx="91440" cy="211038"/>
        </a:xfrm>
        <a:custGeom>
          <a:avLst/>
          <a:gdLst/>
          <a:ahLst/>
          <a:cxnLst/>
          <a:rect l="0" t="0" r="0" b="0"/>
          <a:pathLst>
            <a:path>
              <a:moveTo>
                <a:pt x="59440" y="0"/>
              </a:moveTo>
              <a:lnTo>
                <a:pt x="59440" y="106337"/>
              </a:lnTo>
              <a:lnTo>
                <a:pt x="45720" y="106337"/>
              </a:lnTo>
              <a:lnTo>
                <a:pt x="45720" y="211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75E6B-B964-4C56-809F-7A9C4B7D2B90}">
      <dsp:nvSpPr>
        <dsp:cNvPr id="0" name=""/>
        <dsp:cNvSpPr/>
      </dsp:nvSpPr>
      <dsp:spPr>
        <a:xfrm>
          <a:off x="1766209" y="0"/>
          <a:ext cx="997148" cy="498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tient Administration Manager</a:t>
          </a:r>
        </a:p>
      </dsp:txBody>
      <dsp:txXfrm>
        <a:off x="1766209" y="0"/>
        <a:ext cx="997148" cy="498574"/>
      </dsp:txXfrm>
    </dsp:sp>
    <dsp:sp modelId="{D1EF3C7B-8C34-455D-A909-92A851B7992E}">
      <dsp:nvSpPr>
        <dsp:cNvPr id="0" name=""/>
        <dsp:cNvSpPr/>
      </dsp:nvSpPr>
      <dsp:spPr>
        <a:xfrm>
          <a:off x="1752488" y="709612"/>
          <a:ext cx="997148" cy="498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thwayTeam Leader</a:t>
          </a:r>
        </a:p>
      </dsp:txBody>
      <dsp:txXfrm>
        <a:off x="1752488" y="709612"/>
        <a:ext cx="997148" cy="498574"/>
      </dsp:txXfrm>
    </dsp:sp>
    <dsp:sp modelId="{9C3D2B5D-0D68-4E99-8ED5-3693B195E8F7}">
      <dsp:nvSpPr>
        <dsp:cNvPr id="0" name=""/>
        <dsp:cNvSpPr/>
      </dsp:nvSpPr>
      <dsp:spPr>
        <a:xfrm>
          <a:off x="1752488" y="1417587"/>
          <a:ext cx="997148" cy="498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puty Team Leader</a:t>
          </a:r>
        </a:p>
      </dsp:txBody>
      <dsp:txXfrm>
        <a:off x="1752488" y="1417587"/>
        <a:ext cx="997148" cy="498574"/>
      </dsp:txXfrm>
    </dsp:sp>
    <dsp:sp modelId="{02F055E1-AFA1-4F6C-8E68-19036211AF96}">
      <dsp:nvSpPr>
        <dsp:cNvPr id="0" name=""/>
        <dsp:cNvSpPr/>
      </dsp:nvSpPr>
      <dsp:spPr>
        <a:xfrm>
          <a:off x="1752488" y="2125563"/>
          <a:ext cx="997148" cy="498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tient Appointment administrators</a:t>
          </a:r>
        </a:p>
      </dsp:txBody>
      <dsp:txXfrm>
        <a:off x="1752488" y="2125563"/>
        <a:ext cx="997148" cy="498574"/>
      </dsp:txXfrm>
    </dsp:sp>
    <dsp:sp modelId="{098A56A4-C12D-4D70-8987-5B87DA9A78B8}">
      <dsp:nvSpPr>
        <dsp:cNvPr id="0" name=""/>
        <dsp:cNvSpPr/>
      </dsp:nvSpPr>
      <dsp:spPr>
        <a:xfrm>
          <a:off x="2908213" y="2128689"/>
          <a:ext cx="997148" cy="498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cheduling Coordinator</a:t>
          </a:r>
        </a:p>
      </dsp:txBody>
      <dsp:txXfrm>
        <a:off x="2908213" y="2128689"/>
        <a:ext cx="997148" cy="498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D846-DC6A-4AE9-B09E-D54E9AA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allas Morley</cp:lastModifiedBy>
  <cp:revision>3</cp:revision>
  <cp:lastPrinted>2018-05-25T14:27:00Z</cp:lastPrinted>
  <dcterms:created xsi:type="dcterms:W3CDTF">2020-03-18T15:16:00Z</dcterms:created>
  <dcterms:modified xsi:type="dcterms:W3CDTF">2020-07-07T09:54:00Z</dcterms:modified>
</cp:coreProperties>
</file>